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C72ED" w:rsidRDefault="00B65DE4" w:rsidP="00B83D29"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49664E" wp14:editId="38E6855E">
                <wp:simplePos x="0" y="0"/>
                <wp:positionH relativeFrom="margin">
                  <wp:posOffset>2898140</wp:posOffset>
                </wp:positionH>
                <wp:positionV relativeFrom="paragraph">
                  <wp:posOffset>0</wp:posOffset>
                </wp:positionV>
                <wp:extent cx="3962400" cy="9885680"/>
                <wp:effectExtent l="0" t="0" r="0" b="127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9885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D29" w:rsidRDefault="00B83D29" w:rsidP="00B83D29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areer Objective </w:t>
                            </w:r>
                          </w:p>
                          <w:p w:rsidR="00B83D29" w:rsidRDefault="00524895" w:rsidP="00B83D2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95">
                              <w:t xml:space="preserve"> </w:t>
                            </w:r>
                            <w:r w:rsidRPr="00524895">
                              <w:rPr>
                                <w:sz w:val="24"/>
                                <w:szCs w:val="24"/>
                                <w:lang w:val="en-US"/>
                              </w:rPr>
                              <w:t>Highly skilled and dedica</w:t>
                            </w:r>
                            <w:bookmarkStart w:id="0" w:name="_GoBack"/>
                            <w:bookmarkEnd w:id="0"/>
                            <w:r w:rsidRPr="0052489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ed Software Developer with 1.4 years of experience in the field. Proficient in multiple programming languages, including </w:t>
                            </w:r>
                            <w:proofErr w:type="spellStart"/>
                            <w:r w:rsidRPr="00524895">
                              <w:rPr>
                                <w:sz w:val="24"/>
                                <w:szCs w:val="24"/>
                                <w:lang w:val="en-US"/>
                              </w:rPr>
                              <w:t>Nod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524895">
                              <w:rPr>
                                <w:sz w:val="24"/>
                                <w:szCs w:val="24"/>
                                <w:lang w:val="en-US"/>
                              </w:rPr>
                              <w:t>js,Nestjs,Javascript,Jquery,Mongodb,Mysql,Html,Css</w:t>
                            </w:r>
                            <w:proofErr w:type="spellEnd"/>
                            <w:r w:rsidRPr="0052489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th a focus on delivering high-quality, scalable, and efficient software solutions using excellent interpersonal skills, facilitating effective collaboration with stakeholders, clients, and team members</w:t>
                            </w:r>
                          </w:p>
                          <w:p w:rsidR="00B83D29" w:rsidRPr="00133532" w:rsidRDefault="00B83D29" w:rsidP="00B83D29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 w:rsidRPr="00133532">
                              <w:rPr>
                                <w:bCs w:val="0"/>
                                <w:kern w:val="0"/>
                                <w:lang w:val="en-US"/>
                              </w:rPr>
                              <w:t>Experience</w:t>
                            </w:r>
                          </w:p>
                          <w:p w:rsidR="00B83D29" w:rsidRPr="00C868DE" w:rsidRDefault="00B83D29" w:rsidP="00B83D29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cucia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oftware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Pvt. Ltd.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– Jan 2022</w:t>
                            </w:r>
                            <w:r w:rsidRPr="00C868DE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esent</w:t>
                            </w:r>
                          </w:p>
                          <w:p w:rsidR="00B83D29" w:rsidRPr="00C868DE" w:rsidRDefault="00E54584" w:rsidP="00B83D29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une, Maharashtra</w:t>
                            </w:r>
                            <w:r w:rsidR="00B83D2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India</w:t>
                            </w:r>
                          </w:p>
                          <w:p w:rsidR="00B83D29" w:rsidRPr="006D4AB5" w:rsidRDefault="00B83D29" w:rsidP="00B83D29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eastAsia="Arial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D4AB5">
                              <w:rPr>
                                <w:rFonts w:asciiTheme="minorHAnsi" w:eastAsia="Arial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Developing Ul using HTML CSS and JavaScript</w:t>
                            </w:r>
                          </w:p>
                          <w:p w:rsidR="00B83D29" w:rsidRPr="006D4AB5" w:rsidRDefault="00B83D29" w:rsidP="00B83D29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eastAsia="Arial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Developing API’</w:t>
                            </w:r>
                            <w:r w:rsidRPr="006D4AB5">
                              <w:rPr>
                                <w:rFonts w:asciiTheme="minorHAnsi" w:eastAsia="Arial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s and Integrating them</w:t>
                            </w:r>
                          </w:p>
                          <w:p w:rsidR="00B83D29" w:rsidRPr="006D4AB5" w:rsidRDefault="00B83D29" w:rsidP="00B83D29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eastAsia="Arial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D4AB5">
                              <w:rPr>
                                <w:rFonts w:asciiTheme="minorHAnsi" w:eastAsia="Arial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Deploying the code on server using git bash and Winscp</w:t>
                            </w:r>
                          </w:p>
                          <w:p w:rsidR="00B83D29" w:rsidRPr="006D4AB5" w:rsidRDefault="00B83D29" w:rsidP="00B83D29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eastAsia="Arial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D4AB5">
                              <w:rPr>
                                <w:rFonts w:asciiTheme="minorHAnsi" w:eastAsia="Arial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Using Postman for API Testing</w:t>
                            </w:r>
                          </w:p>
                          <w:p w:rsidR="00B83D29" w:rsidRPr="006D4AB5" w:rsidRDefault="00B83D29" w:rsidP="00B83D29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eastAsia="Arial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D4AB5">
                              <w:rPr>
                                <w:rFonts w:asciiTheme="minorHAnsi" w:eastAsia="Arial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andled 2  projects using </w:t>
                            </w:r>
                            <w:r w:rsidRPr="006D4AB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est js </w:t>
                            </w:r>
                            <w:r w:rsidRPr="006D4AB5">
                              <w:rPr>
                                <w:rFonts w:asciiTheme="minorHAnsi" w:eastAsia="Arial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as the base technology Integrating database in the project</w:t>
                            </w:r>
                          </w:p>
                          <w:p w:rsidR="00B83D29" w:rsidRPr="006D4AB5" w:rsidRDefault="00B83D29" w:rsidP="00B83D29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eastAsia="Arial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D4AB5">
                              <w:rPr>
                                <w:rFonts w:asciiTheme="minorHAnsi" w:eastAsia="Arial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Conducting requirement analysis of the client's requirements</w:t>
                            </w:r>
                          </w:p>
                          <w:p w:rsidR="00B83D29" w:rsidRPr="006D4AB5" w:rsidRDefault="00B83D29" w:rsidP="00B83D29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eastAsia="Arial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D4AB5">
                              <w:rPr>
                                <w:rFonts w:asciiTheme="minorHAnsi" w:eastAsia="Arial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Carrying out Unit tests</w:t>
                            </w:r>
                          </w:p>
                          <w:p w:rsidR="00B83D29" w:rsidRPr="006D4AB5" w:rsidRDefault="00B83D29" w:rsidP="00B83D29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eastAsia="Arial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D4AB5">
                              <w:rPr>
                                <w:rFonts w:asciiTheme="minorHAnsi" w:eastAsia="Arial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nding solutions for the bugs reported by the testing team </w:t>
                            </w:r>
                          </w:p>
                          <w:p w:rsidR="00B83D29" w:rsidRPr="006D4AB5" w:rsidRDefault="00B83D29" w:rsidP="00B83D29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eastAsia="Arial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D4AB5">
                              <w:rPr>
                                <w:rFonts w:asciiTheme="minorHAnsi" w:eastAsia="Arial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aking part in client meetings to understand their Requirements</w:t>
                            </w:r>
                          </w:p>
                          <w:p w:rsidR="00B83D29" w:rsidRPr="006D4AB5" w:rsidRDefault="00B83D29" w:rsidP="00B83D29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eastAsia="Arial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D4AB5">
                              <w:rPr>
                                <w:rFonts w:asciiTheme="minorHAnsi" w:eastAsia="Arial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iving demos of the deliverables to the client and getting their feedback </w:t>
                            </w:r>
                          </w:p>
                          <w:p w:rsidR="00B83D29" w:rsidRPr="006D4AB5" w:rsidRDefault="00B83D29" w:rsidP="00B83D29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eastAsia="Arial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D4AB5">
                              <w:rPr>
                                <w:rFonts w:asciiTheme="minorHAnsi" w:eastAsia="Arial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I was given the ownership of a project, where I managed the whole project and lead a team</w:t>
                            </w:r>
                          </w:p>
                          <w:p w:rsidR="00B83D29" w:rsidRPr="006D4AB5" w:rsidRDefault="00B83D29" w:rsidP="00B83D29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eastAsia="Arial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D4AB5">
                              <w:rPr>
                                <w:rFonts w:asciiTheme="minorHAnsi" w:eastAsia="Arial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Have handled multiple projects simultaneously</w:t>
                            </w:r>
                          </w:p>
                          <w:p w:rsidR="00B83D29" w:rsidRPr="006D4AB5" w:rsidRDefault="00B83D29" w:rsidP="00B83D29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eastAsia="Arial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D4AB5">
                              <w:rPr>
                                <w:rFonts w:asciiTheme="minorHAnsi" w:eastAsia="Arial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Used Chrome Inspector to find bugs in the code and fixed them</w:t>
                            </w:r>
                          </w:p>
                          <w:p w:rsidR="00B83D29" w:rsidRDefault="00B83D29" w:rsidP="00B83D29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eastAsia="Arial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D4AB5">
                              <w:rPr>
                                <w:rFonts w:asciiTheme="minorHAnsi" w:eastAsia="Arial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Worked on Redis ,User Access,Firebase Authentication and Authentication</w:t>
                            </w:r>
                          </w:p>
                          <w:p w:rsidR="00B83D29" w:rsidRPr="006D4AB5" w:rsidRDefault="00B83D29" w:rsidP="00B83D29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Cs w:val="0"/>
                                <w:kern w:val="0"/>
                                <w:lang w:val="en-US"/>
                              </w:rPr>
                              <w:t>Projects</w:t>
                            </w:r>
                          </w:p>
                          <w:p w:rsidR="00B83D29" w:rsidRPr="006D4AB5" w:rsidRDefault="00B83D29" w:rsidP="00B83D29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4AB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Relocation Industry System </w:t>
                            </w:r>
                          </w:p>
                          <w:p w:rsidR="00B83D29" w:rsidRPr="006D4AB5" w:rsidRDefault="00B83D29" w:rsidP="00B83D29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4AB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Client Name: </w:t>
                            </w:r>
                            <w:proofErr w:type="spellStart"/>
                            <w:r w:rsidRPr="006D4AB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locare</w:t>
                            </w:r>
                            <w:proofErr w:type="spellEnd"/>
                            <w:r w:rsidRPr="006D4AB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  <w:p w:rsidR="00B83D29" w:rsidRPr="006D4AB5" w:rsidRDefault="00B83D29" w:rsidP="00B83D29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4AB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Role: </w:t>
                            </w:r>
                            <w:r w:rsidRPr="006D4AB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veloper</w:t>
                            </w:r>
                          </w:p>
                          <w:p w:rsidR="00B83D29" w:rsidRDefault="00B83D29" w:rsidP="00B83D29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D4AB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escription: </w:t>
                            </w:r>
                            <w:r w:rsidRPr="006D4AB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In this logistics project, I designed all master and inventory forms, worked on all backend APIs, and integrated the masters into the admin panel. Additionally, I worked on the application side APIs, user access, authorization, and authentication parts, and handled deployments in nest js.</w:t>
                            </w:r>
                          </w:p>
                          <w:p w:rsidR="00B83D29" w:rsidRDefault="00B83D29" w:rsidP="00B83D29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83D29" w:rsidRPr="006D4AB5" w:rsidRDefault="00B83D29" w:rsidP="00B83D29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83D29" w:rsidRDefault="00B83D29" w:rsidP="00B83D29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B83D29" w:rsidRDefault="00B83D29" w:rsidP="00B83D29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B83D29" w:rsidRDefault="00B83D29" w:rsidP="00B83D29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B83D29" w:rsidRDefault="00B83D29" w:rsidP="00B83D29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B83D29" w:rsidRDefault="00B83D29" w:rsidP="00B83D29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B83D29" w:rsidRPr="007E6CE2" w:rsidRDefault="00B83D29" w:rsidP="00B83D29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lang w:val="en-US"/>
                              </w:rPr>
                              <w:t xml:space="preserve">CRM </w:t>
                            </w:r>
                          </w:p>
                          <w:p w:rsidR="00B83D29" w:rsidRPr="007E6CE2" w:rsidRDefault="00B83D29" w:rsidP="00B83D29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7E6CE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lang w:val="en-US"/>
                              </w:rPr>
                              <w:t xml:space="preserve">Client Name: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lang w:val="en-US"/>
                              </w:rPr>
                              <w:t>Adbanao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lang w:val="en-US"/>
                              </w:rPr>
                              <w:t xml:space="preserve"> CRM</w:t>
                            </w:r>
                          </w:p>
                          <w:p w:rsidR="00B83D29" w:rsidRPr="007E6CE2" w:rsidRDefault="00B83D29" w:rsidP="00B83D29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7E6CE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lang w:val="en-US"/>
                              </w:rPr>
                              <w:t>Role: Developer</w:t>
                            </w:r>
                          </w:p>
                          <w:p w:rsidR="00B83D29" w:rsidRDefault="00B83D29" w:rsidP="00B83D29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7E6CE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lang w:val="en-US"/>
                              </w:rPr>
                              <w:t>Description:</w:t>
                            </w:r>
                          </w:p>
                          <w:p w:rsidR="00B83D29" w:rsidRDefault="00B83D29" w:rsidP="00B83D29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B83D29" w:rsidRDefault="00B83D29" w:rsidP="00B83D29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lang w:val="en-US"/>
                              </w:rPr>
                              <w:t xml:space="preserve">Image Processing </w:t>
                            </w:r>
                          </w:p>
                          <w:p w:rsidR="00B83D29" w:rsidRPr="007E6CE2" w:rsidRDefault="00B83D29" w:rsidP="00B83D29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7E6CE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lang w:val="en-US"/>
                              </w:rPr>
                              <w:t xml:space="preserve">Client Name: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lang w:val="en-US"/>
                              </w:rPr>
                              <w:t>DBC</w:t>
                            </w:r>
                          </w:p>
                          <w:p w:rsidR="00B83D29" w:rsidRPr="007E6CE2" w:rsidRDefault="00B83D29" w:rsidP="00B83D29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7E6CE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lang w:val="en-US"/>
                              </w:rPr>
                              <w:t>Role: Developer</w:t>
                            </w:r>
                          </w:p>
                          <w:p w:rsidR="00B83D29" w:rsidRDefault="00B83D29" w:rsidP="00B83D29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7E6CE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lang w:val="en-US"/>
                              </w:rPr>
                              <w:t>Description:</w:t>
                            </w:r>
                          </w:p>
                          <w:p w:rsidR="00B83D29" w:rsidRDefault="00B83D29" w:rsidP="00B83D29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B83D29" w:rsidRDefault="00B83D29" w:rsidP="00B83D29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lang w:val="en-US"/>
                              </w:rPr>
                              <w:t xml:space="preserve">Pharma Industry </w:t>
                            </w:r>
                          </w:p>
                          <w:p w:rsidR="00B83D29" w:rsidRPr="007E6CE2" w:rsidRDefault="00B83D29" w:rsidP="00B83D29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7E6CE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lang w:val="en-US"/>
                              </w:rPr>
                              <w:t xml:space="preserve">Client Name: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lang w:val="en-US"/>
                              </w:rPr>
                              <w:t>DBC</w:t>
                            </w:r>
                          </w:p>
                          <w:p w:rsidR="00B83D29" w:rsidRPr="007E6CE2" w:rsidRDefault="00B83D29" w:rsidP="00B83D29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7E6CE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lang w:val="en-US"/>
                              </w:rPr>
                              <w:t>Role: Developer</w:t>
                            </w:r>
                          </w:p>
                          <w:p w:rsidR="00B83D29" w:rsidRDefault="00B83D29" w:rsidP="00B83D29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7E6CE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lang w:val="en-US"/>
                              </w:rPr>
                              <w:t>Description:</w:t>
                            </w:r>
                          </w:p>
                          <w:p w:rsidR="00B83D29" w:rsidRPr="00D035CA" w:rsidRDefault="00B83D29" w:rsidP="00B83D29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 w:rsidRPr="00A76F36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B83D29" w:rsidRPr="00C868DE" w:rsidRDefault="00B83D29" w:rsidP="00B83D29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C868DE"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BACHELOR OF SCIENCE: </w:t>
                            </w:r>
                            <w:r w:rsidRPr="00C868DE">
                              <w:rPr>
                                <w:b/>
                                <w:color w:val="000000" w:themeColor="text1"/>
                                <w:sz w:val="24"/>
                                <w:lang w:val="en-US"/>
                              </w:rPr>
                              <w:t>FINANCE</w:t>
                            </w:r>
                            <w:r w:rsidRPr="00C868DE"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- 2014</w:t>
                            </w:r>
                          </w:p>
                          <w:p w:rsidR="00B83D29" w:rsidRPr="00C868DE" w:rsidRDefault="00B83D29" w:rsidP="00B83D29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C868DE">
                              <w:rPr>
                                <w:b/>
                                <w:color w:val="000000" w:themeColor="text1"/>
                                <w:sz w:val="24"/>
                                <w:lang w:val="en-US"/>
                              </w:rPr>
                              <w:t>COLUMBIA UNIVERSITY</w:t>
                            </w:r>
                            <w:r w:rsidRPr="00C868DE"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, NEW YORK</w:t>
                            </w:r>
                          </w:p>
                          <w:p w:rsidR="00B83D29" w:rsidRPr="00D035CA" w:rsidRDefault="00B83D29" w:rsidP="00B83D29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 w:rsidRPr="00A76F36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:rsidR="00B83D29" w:rsidRDefault="00B83D29" w:rsidP="00B83D2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868DE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ertified Management Accountant</w:t>
                            </w:r>
                          </w:p>
                          <w:p w:rsidR="00B83D29" w:rsidRDefault="00B83D29" w:rsidP="00B83D2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83D29" w:rsidRDefault="00B83D29" w:rsidP="00B83D2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obbies</w:t>
                            </w:r>
                          </w:p>
                          <w:p w:rsidR="00B83D29" w:rsidRDefault="00B83D29" w:rsidP="00B83D2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83D29" w:rsidRPr="00DF0C2B" w:rsidRDefault="00B83D29" w:rsidP="00B83D29">
                            <w:pPr>
                              <w:spacing w:after="0"/>
                              <w:rPr>
                                <w:rFonts w:ascii="Arial Black" w:eastAsia="Noto Serif JP" w:hAnsi="Arial Black"/>
                                <w:b/>
                                <w:bCs/>
                                <w:spacing w:val="20"/>
                                <w:kern w:val="2"/>
                                <w:position w:val="1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eastAsia="Noto Serif JP" w:hAnsi="Arial Black"/>
                                <w:b/>
                                <w:bCs/>
                                <w:spacing w:val="20"/>
                                <w:kern w:val="2"/>
                                <w:position w:val="14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:rsidR="00B83D29" w:rsidRDefault="00B83D29" w:rsidP="00B83D29">
                            <w:pPr>
                              <w:rPr>
                                <w:rFonts w:ascii="Times New Roman" w:eastAsia="Noto Serif JP" w:hAnsi="Times New Roman"/>
                                <w:sz w:val="20"/>
                                <w:szCs w:val="20"/>
                              </w:rPr>
                            </w:pPr>
                            <w:r w:rsidRPr="0034200E">
                              <w:rPr>
                                <w:rFonts w:ascii="Times New Roman" w:eastAsia="Noto Serif JP" w:hAnsi="Times New Roman"/>
                                <w:sz w:val="20"/>
                                <w:szCs w:val="20"/>
                              </w:rPr>
                              <w:t>I hereby declare that all the above particulars are true, correct &amp; complete to the best of my knowledge and belief.</w:t>
                            </w:r>
                          </w:p>
                          <w:p w:rsidR="00B83D29" w:rsidRPr="00C868DE" w:rsidRDefault="00B83D29" w:rsidP="00B83D2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83D29" w:rsidRPr="00D035CA" w:rsidRDefault="00B83D29" w:rsidP="00B83D2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83D29" w:rsidRPr="00D035CA" w:rsidRDefault="00B83D29" w:rsidP="00B83D2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83D29" w:rsidRPr="000D1D0C" w:rsidRDefault="00B83D29" w:rsidP="00B83D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lang w:val="en-US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9664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8.2pt;margin-top:0;width:312pt;height:778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" filled="f" stroked="f">
                <v:textbox>
                  <w:txbxContent>
                    <w:p w:rsidR="00B83D29" w:rsidRDefault="00B83D29" w:rsidP="00B83D29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areer Objective </w:t>
                      </w:r>
                    </w:p>
                    <w:p w:rsidR="00B83D29" w:rsidRDefault="00524895" w:rsidP="00B83D2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24895">
                        <w:t xml:space="preserve"> </w:t>
                      </w:r>
                      <w:r w:rsidRPr="00524895">
                        <w:rPr>
                          <w:sz w:val="24"/>
                          <w:szCs w:val="24"/>
                          <w:lang w:val="en-US"/>
                        </w:rPr>
                        <w:t>Highly skilled and dedica</w:t>
                      </w:r>
                      <w:bookmarkStart w:id="1" w:name="_GoBack"/>
                      <w:bookmarkEnd w:id="1"/>
                      <w:r w:rsidRPr="00524895">
                        <w:rPr>
                          <w:sz w:val="24"/>
                          <w:szCs w:val="24"/>
                          <w:lang w:val="en-US"/>
                        </w:rPr>
                        <w:t xml:space="preserve">ted Software Developer with 1.4 years of experience in the field. Proficient in multiple programming languages, including </w:t>
                      </w:r>
                      <w:proofErr w:type="spellStart"/>
                      <w:r w:rsidRPr="00524895">
                        <w:rPr>
                          <w:sz w:val="24"/>
                          <w:szCs w:val="24"/>
                          <w:lang w:val="en-US"/>
                        </w:rPr>
                        <w:t>Nod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524895">
                        <w:rPr>
                          <w:sz w:val="24"/>
                          <w:szCs w:val="24"/>
                          <w:lang w:val="en-US"/>
                        </w:rPr>
                        <w:t>js,Nestjs,Javascript,Jquery,Mongodb,Mysql,Html,Css</w:t>
                      </w:r>
                      <w:proofErr w:type="spellEnd"/>
                      <w:r w:rsidRPr="00524895">
                        <w:rPr>
                          <w:sz w:val="24"/>
                          <w:szCs w:val="24"/>
                          <w:lang w:val="en-US"/>
                        </w:rPr>
                        <w:t xml:space="preserve"> with a focus on delivering high-quality, scalable, and efficient software solutions using excellent interpersonal skills, facilitating effective collaboration with stakeholders, clients, and team members</w:t>
                      </w:r>
                    </w:p>
                    <w:p w:rsidR="00B83D29" w:rsidRPr="00133532" w:rsidRDefault="00B83D29" w:rsidP="00B83D29">
                      <w:pPr>
                        <w:pStyle w:val="Heading1"/>
                        <w:rPr>
                          <w:lang w:val="en-US"/>
                        </w:rPr>
                      </w:pPr>
                      <w:r w:rsidRPr="00133532">
                        <w:rPr>
                          <w:bCs w:val="0"/>
                          <w:kern w:val="0"/>
                          <w:lang w:val="en-US"/>
                        </w:rPr>
                        <w:t>Experience</w:t>
                      </w:r>
                    </w:p>
                    <w:p w:rsidR="00B83D29" w:rsidRPr="00C868DE" w:rsidRDefault="00B83D29" w:rsidP="00B83D29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cucia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oftwares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Pvt. Ltd.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– Jan 2022</w:t>
                      </w:r>
                      <w:r w:rsidRPr="00C868DE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esent</w:t>
                      </w:r>
                    </w:p>
                    <w:p w:rsidR="00B83D29" w:rsidRPr="00C868DE" w:rsidRDefault="00E54584" w:rsidP="00B83D29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une, Maharashtra</w:t>
                      </w:r>
                      <w:r w:rsidR="00B83D29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India</w:t>
                      </w:r>
                    </w:p>
                    <w:p w:rsidR="00B83D29" w:rsidRPr="006D4AB5" w:rsidRDefault="00B83D29" w:rsidP="00B83D29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inorHAnsi" w:eastAsia="Arial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D4AB5">
                        <w:rPr>
                          <w:rFonts w:asciiTheme="minorHAnsi" w:eastAsia="Arial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Developing Ul using HTML CSS and JavaScript</w:t>
                      </w:r>
                    </w:p>
                    <w:p w:rsidR="00B83D29" w:rsidRPr="006D4AB5" w:rsidRDefault="00B83D29" w:rsidP="00B83D29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inorHAnsi" w:eastAsia="Arial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Developing API’</w:t>
                      </w:r>
                      <w:r w:rsidRPr="006D4AB5">
                        <w:rPr>
                          <w:rFonts w:asciiTheme="minorHAnsi" w:eastAsia="Arial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s and Integrating them</w:t>
                      </w:r>
                    </w:p>
                    <w:p w:rsidR="00B83D29" w:rsidRPr="006D4AB5" w:rsidRDefault="00B83D29" w:rsidP="00B83D29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inorHAnsi" w:eastAsia="Arial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D4AB5">
                        <w:rPr>
                          <w:rFonts w:asciiTheme="minorHAnsi" w:eastAsia="Arial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Deploying the code on server using git bash and Winscp</w:t>
                      </w:r>
                    </w:p>
                    <w:p w:rsidR="00B83D29" w:rsidRPr="006D4AB5" w:rsidRDefault="00B83D29" w:rsidP="00B83D29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inorHAnsi" w:eastAsia="Arial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D4AB5">
                        <w:rPr>
                          <w:rFonts w:asciiTheme="minorHAnsi" w:eastAsia="Arial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Using Postman for API Testing</w:t>
                      </w:r>
                    </w:p>
                    <w:p w:rsidR="00B83D29" w:rsidRPr="006D4AB5" w:rsidRDefault="00B83D29" w:rsidP="00B83D29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inorHAnsi" w:eastAsia="Arial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D4AB5">
                        <w:rPr>
                          <w:rFonts w:asciiTheme="minorHAnsi" w:eastAsia="Arial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 Handled 2  projects using </w:t>
                      </w:r>
                      <w:r w:rsidRPr="006D4AB5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Nest js </w:t>
                      </w:r>
                      <w:r w:rsidRPr="006D4AB5">
                        <w:rPr>
                          <w:rFonts w:asciiTheme="minorHAnsi" w:eastAsia="Arial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as the base technology Integrating database in the project</w:t>
                      </w:r>
                    </w:p>
                    <w:p w:rsidR="00B83D29" w:rsidRPr="006D4AB5" w:rsidRDefault="00B83D29" w:rsidP="00B83D29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inorHAnsi" w:eastAsia="Arial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D4AB5">
                        <w:rPr>
                          <w:rFonts w:asciiTheme="minorHAnsi" w:eastAsia="Arial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Conducting requirement analysis of the client's requirements</w:t>
                      </w:r>
                    </w:p>
                    <w:p w:rsidR="00B83D29" w:rsidRPr="006D4AB5" w:rsidRDefault="00B83D29" w:rsidP="00B83D29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inorHAnsi" w:eastAsia="Arial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D4AB5">
                        <w:rPr>
                          <w:rFonts w:asciiTheme="minorHAnsi" w:eastAsia="Arial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Carrying out Unit tests</w:t>
                      </w:r>
                    </w:p>
                    <w:p w:rsidR="00B83D29" w:rsidRPr="006D4AB5" w:rsidRDefault="00B83D29" w:rsidP="00B83D29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inorHAnsi" w:eastAsia="Arial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D4AB5">
                        <w:rPr>
                          <w:rFonts w:asciiTheme="minorHAnsi" w:eastAsia="Arial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Finding solutions for the bugs reported by the testing team </w:t>
                      </w:r>
                    </w:p>
                    <w:p w:rsidR="00B83D29" w:rsidRPr="006D4AB5" w:rsidRDefault="00B83D29" w:rsidP="00B83D29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inorHAnsi" w:eastAsia="Arial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D4AB5">
                        <w:rPr>
                          <w:rFonts w:asciiTheme="minorHAnsi" w:eastAsia="Arial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Taking part in client meetings to understand their Requirements</w:t>
                      </w:r>
                    </w:p>
                    <w:p w:rsidR="00B83D29" w:rsidRPr="006D4AB5" w:rsidRDefault="00B83D29" w:rsidP="00B83D29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inorHAnsi" w:eastAsia="Arial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D4AB5">
                        <w:rPr>
                          <w:rFonts w:asciiTheme="minorHAnsi" w:eastAsia="Arial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Giving demos of the deliverables to the client and getting their feedback </w:t>
                      </w:r>
                    </w:p>
                    <w:p w:rsidR="00B83D29" w:rsidRPr="006D4AB5" w:rsidRDefault="00B83D29" w:rsidP="00B83D29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inorHAnsi" w:eastAsia="Arial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D4AB5">
                        <w:rPr>
                          <w:rFonts w:asciiTheme="minorHAnsi" w:eastAsia="Arial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I was given the ownership of a project, where I managed the whole project and lead a team</w:t>
                      </w:r>
                    </w:p>
                    <w:p w:rsidR="00B83D29" w:rsidRPr="006D4AB5" w:rsidRDefault="00B83D29" w:rsidP="00B83D29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inorHAnsi" w:eastAsia="Arial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D4AB5">
                        <w:rPr>
                          <w:rFonts w:asciiTheme="minorHAnsi" w:eastAsia="Arial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Have handled multiple projects simultaneously</w:t>
                      </w:r>
                    </w:p>
                    <w:p w:rsidR="00B83D29" w:rsidRPr="006D4AB5" w:rsidRDefault="00B83D29" w:rsidP="00B83D29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inorHAnsi" w:eastAsia="Arial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D4AB5">
                        <w:rPr>
                          <w:rFonts w:asciiTheme="minorHAnsi" w:eastAsia="Arial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Used Chrome Inspector to find bugs in the code and fixed them</w:t>
                      </w:r>
                    </w:p>
                    <w:p w:rsidR="00B83D29" w:rsidRDefault="00B83D29" w:rsidP="00B83D29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inorHAnsi" w:eastAsia="Arial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D4AB5">
                        <w:rPr>
                          <w:rFonts w:asciiTheme="minorHAnsi" w:eastAsia="Arial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Worked on Redis ,User Access,Firebase Authentication and Authentication</w:t>
                      </w:r>
                    </w:p>
                    <w:p w:rsidR="00B83D29" w:rsidRPr="006D4AB5" w:rsidRDefault="00B83D29" w:rsidP="00B83D29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bCs w:val="0"/>
                          <w:kern w:val="0"/>
                          <w:lang w:val="en-US"/>
                        </w:rPr>
                        <w:t>Projects</w:t>
                      </w:r>
                    </w:p>
                    <w:p w:rsidR="00B83D29" w:rsidRPr="006D4AB5" w:rsidRDefault="00B83D29" w:rsidP="00B83D29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6D4AB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Relocation Industry System </w:t>
                      </w:r>
                    </w:p>
                    <w:p w:rsidR="00B83D29" w:rsidRPr="006D4AB5" w:rsidRDefault="00B83D29" w:rsidP="00B83D29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6D4AB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Client Name: </w:t>
                      </w:r>
                      <w:proofErr w:type="spellStart"/>
                      <w:r w:rsidRPr="006D4AB5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locare</w:t>
                      </w:r>
                      <w:proofErr w:type="spellEnd"/>
                      <w:r w:rsidRPr="006D4AB5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  <w:p w:rsidR="00B83D29" w:rsidRPr="006D4AB5" w:rsidRDefault="00B83D29" w:rsidP="00B83D29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6D4AB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Role: </w:t>
                      </w:r>
                      <w:r w:rsidRPr="006D4AB5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veloper</w:t>
                      </w:r>
                    </w:p>
                    <w:p w:rsidR="00B83D29" w:rsidRDefault="00B83D29" w:rsidP="00B83D29">
                      <w:pPr>
                        <w:pStyle w:val="NoSpacing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D4AB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escription: </w:t>
                      </w:r>
                      <w:r w:rsidRPr="006D4AB5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In this logistics project, I designed all master and inventory forms, worked on all backend APIs, and integrated the masters into the admin panel. Additionally, I worked on the application side APIs, user access, authorization, and authentication parts, and handled deployments in nest js.</w:t>
                      </w:r>
                    </w:p>
                    <w:p w:rsidR="00B83D29" w:rsidRDefault="00B83D29" w:rsidP="00B83D29">
                      <w:pPr>
                        <w:pStyle w:val="NoSpacing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83D29" w:rsidRPr="006D4AB5" w:rsidRDefault="00B83D29" w:rsidP="00B83D29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B83D29" w:rsidRDefault="00B83D29" w:rsidP="00B83D29">
                      <w:pPr>
                        <w:pStyle w:val="NoSpacing"/>
                        <w:rPr>
                          <w:rFonts w:ascii="Arial Black" w:hAnsi="Arial Black"/>
                          <w:b/>
                          <w:color w:val="000000" w:themeColor="text1"/>
                          <w:lang w:val="en-US"/>
                        </w:rPr>
                      </w:pPr>
                    </w:p>
                    <w:p w:rsidR="00B83D29" w:rsidRDefault="00B83D29" w:rsidP="00B83D29">
                      <w:pPr>
                        <w:pStyle w:val="NoSpacing"/>
                        <w:rPr>
                          <w:rFonts w:ascii="Arial Black" w:hAnsi="Arial Black"/>
                          <w:b/>
                          <w:color w:val="000000" w:themeColor="text1"/>
                          <w:lang w:val="en-US"/>
                        </w:rPr>
                      </w:pPr>
                    </w:p>
                    <w:p w:rsidR="00B83D29" w:rsidRDefault="00B83D29" w:rsidP="00B83D29">
                      <w:pPr>
                        <w:pStyle w:val="NoSpacing"/>
                        <w:rPr>
                          <w:rFonts w:ascii="Arial Black" w:hAnsi="Arial Black"/>
                          <w:b/>
                          <w:color w:val="000000" w:themeColor="text1"/>
                          <w:lang w:val="en-US"/>
                        </w:rPr>
                      </w:pPr>
                    </w:p>
                    <w:p w:rsidR="00B83D29" w:rsidRDefault="00B83D29" w:rsidP="00B83D29">
                      <w:pPr>
                        <w:pStyle w:val="NoSpacing"/>
                        <w:rPr>
                          <w:rFonts w:ascii="Arial Black" w:hAnsi="Arial Black"/>
                          <w:b/>
                          <w:color w:val="000000" w:themeColor="text1"/>
                          <w:lang w:val="en-US"/>
                        </w:rPr>
                      </w:pPr>
                    </w:p>
                    <w:p w:rsidR="00B83D29" w:rsidRDefault="00B83D29" w:rsidP="00B83D29">
                      <w:pPr>
                        <w:pStyle w:val="NoSpacing"/>
                        <w:rPr>
                          <w:rFonts w:ascii="Arial Black" w:hAnsi="Arial Black"/>
                          <w:b/>
                          <w:color w:val="000000" w:themeColor="text1"/>
                          <w:lang w:val="en-US"/>
                        </w:rPr>
                      </w:pPr>
                    </w:p>
                    <w:p w:rsidR="00B83D29" w:rsidRPr="007E6CE2" w:rsidRDefault="00B83D29" w:rsidP="00B83D29">
                      <w:pPr>
                        <w:pStyle w:val="NoSpacing"/>
                        <w:rPr>
                          <w:rFonts w:ascii="Arial Black" w:hAnsi="Arial Black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lang w:val="en-US"/>
                        </w:rPr>
                        <w:t xml:space="preserve">CRM </w:t>
                      </w:r>
                    </w:p>
                    <w:p w:rsidR="00B83D29" w:rsidRPr="007E6CE2" w:rsidRDefault="00B83D29" w:rsidP="00B83D29">
                      <w:pPr>
                        <w:pStyle w:val="NoSpacing"/>
                        <w:rPr>
                          <w:rFonts w:ascii="Arial Black" w:hAnsi="Arial Black"/>
                          <w:b/>
                          <w:color w:val="000000" w:themeColor="text1"/>
                          <w:lang w:val="en-US"/>
                        </w:rPr>
                      </w:pPr>
                      <w:r w:rsidRPr="007E6CE2">
                        <w:rPr>
                          <w:rFonts w:ascii="Arial Black" w:hAnsi="Arial Black"/>
                          <w:b/>
                          <w:color w:val="000000" w:themeColor="text1"/>
                          <w:lang w:val="en-US"/>
                        </w:rPr>
                        <w:t xml:space="preserve">Client Name: 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color w:val="000000" w:themeColor="text1"/>
                          <w:lang w:val="en-US"/>
                        </w:rPr>
                        <w:t>Adbanao</w:t>
                      </w:r>
                      <w:proofErr w:type="spellEnd"/>
                      <w:r>
                        <w:rPr>
                          <w:rFonts w:ascii="Arial Black" w:hAnsi="Arial Black"/>
                          <w:b/>
                          <w:color w:val="000000" w:themeColor="text1"/>
                          <w:lang w:val="en-US"/>
                        </w:rPr>
                        <w:t xml:space="preserve"> CRM</w:t>
                      </w:r>
                    </w:p>
                    <w:p w:rsidR="00B83D29" w:rsidRPr="007E6CE2" w:rsidRDefault="00B83D29" w:rsidP="00B83D29">
                      <w:pPr>
                        <w:pStyle w:val="NoSpacing"/>
                        <w:rPr>
                          <w:rFonts w:ascii="Arial Black" w:hAnsi="Arial Black"/>
                          <w:b/>
                          <w:color w:val="000000" w:themeColor="text1"/>
                          <w:lang w:val="en-US"/>
                        </w:rPr>
                      </w:pPr>
                      <w:r w:rsidRPr="007E6CE2">
                        <w:rPr>
                          <w:rFonts w:ascii="Arial Black" w:hAnsi="Arial Black"/>
                          <w:b/>
                          <w:color w:val="000000" w:themeColor="text1"/>
                          <w:lang w:val="en-US"/>
                        </w:rPr>
                        <w:t>Role: Developer</w:t>
                      </w:r>
                    </w:p>
                    <w:p w:rsidR="00B83D29" w:rsidRDefault="00B83D29" w:rsidP="00B83D29">
                      <w:pPr>
                        <w:pStyle w:val="NoSpacing"/>
                        <w:rPr>
                          <w:rFonts w:ascii="Arial Black" w:hAnsi="Arial Black"/>
                          <w:b/>
                          <w:color w:val="000000" w:themeColor="text1"/>
                          <w:lang w:val="en-US"/>
                        </w:rPr>
                      </w:pPr>
                      <w:r w:rsidRPr="007E6CE2">
                        <w:rPr>
                          <w:rFonts w:ascii="Arial Black" w:hAnsi="Arial Black"/>
                          <w:b/>
                          <w:color w:val="000000" w:themeColor="text1"/>
                          <w:lang w:val="en-US"/>
                        </w:rPr>
                        <w:t>Description:</w:t>
                      </w:r>
                    </w:p>
                    <w:p w:rsidR="00B83D29" w:rsidRDefault="00B83D29" w:rsidP="00B83D29">
                      <w:pPr>
                        <w:pStyle w:val="NoSpacing"/>
                        <w:rPr>
                          <w:rFonts w:ascii="Arial Black" w:hAnsi="Arial Black"/>
                          <w:b/>
                          <w:color w:val="000000" w:themeColor="text1"/>
                          <w:lang w:val="en-US"/>
                        </w:rPr>
                      </w:pPr>
                    </w:p>
                    <w:p w:rsidR="00B83D29" w:rsidRDefault="00B83D29" w:rsidP="00B83D29">
                      <w:pPr>
                        <w:pStyle w:val="NoSpacing"/>
                        <w:rPr>
                          <w:rFonts w:ascii="Arial Black" w:hAnsi="Arial Black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lang w:val="en-US"/>
                        </w:rPr>
                        <w:t xml:space="preserve">Image Processing </w:t>
                      </w:r>
                    </w:p>
                    <w:p w:rsidR="00B83D29" w:rsidRPr="007E6CE2" w:rsidRDefault="00B83D29" w:rsidP="00B83D29">
                      <w:pPr>
                        <w:pStyle w:val="NoSpacing"/>
                        <w:rPr>
                          <w:rFonts w:ascii="Arial Black" w:hAnsi="Arial Black"/>
                          <w:b/>
                          <w:color w:val="000000" w:themeColor="text1"/>
                          <w:lang w:val="en-US"/>
                        </w:rPr>
                      </w:pPr>
                      <w:r w:rsidRPr="007E6CE2">
                        <w:rPr>
                          <w:rFonts w:ascii="Arial Black" w:hAnsi="Arial Black"/>
                          <w:b/>
                          <w:color w:val="000000" w:themeColor="text1"/>
                          <w:lang w:val="en-US"/>
                        </w:rPr>
                        <w:t xml:space="preserve">Client Name: </w:t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lang w:val="en-US"/>
                        </w:rPr>
                        <w:t>DBC</w:t>
                      </w:r>
                    </w:p>
                    <w:p w:rsidR="00B83D29" w:rsidRPr="007E6CE2" w:rsidRDefault="00B83D29" w:rsidP="00B83D29">
                      <w:pPr>
                        <w:pStyle w:val="NoSpacing"/>
                        <w:rPr>
                          <w:rFonts w:ascii="Arial Black" w:hAnsi="Arial Black"/>
                          <w:b/>
                          <w:color w:val="000000" w:themeColor="text1"/>
                          <w:lang w:val="en-US"/>
                        </w:rPr>
                      </w:pPr>
                      <w:r w:rsidRPr="007E6CE2">
                        <w:rPr>
                          <w:rFonts w:ascii="Arial Black" w:hAnsi="Arial Black"/>
                          <w:b/>
                          <w:color w:val="000000" w:themeColor="text1"/>
                          <w:lang w:val="en-US"/>
                        </w:rPr>
                        <w:t>Role: Developer</w:t>
                      </w:r>
                    </w:p>
                    <w:p w:rsidR="00B83D29" w:rsidRDefault="00B83D29" w:rsidP="00B83D29">
                      <w:pPr>
                        <w:pStyle w:val="NoSpacing"/>
                        <w:rPr>
                          <w:rFonts w:ascii="Arial Black" w:hAnsi="Arial Black"/>
                          <w:b/>
                          <w:color w:val="000000" w:themeColor="text1"/>
                          <w:lang w:val="en-US"/>
                        </w:rPr>
                      </w:pPr>
                      <w:r w:rsidRPr="007E6CE2">
                        <w:rPr>
                          <w:rFonts w:ascii="Arial Black" w:hAnsi="Arial Black"/>
                          <w:b/>
                          <w:color w:val="000000" w:themeColor="text1"/>
                          <w:lang w:val="en-US"/>
                        </w:rPr>
                        <w:t>Description:</w:t>
                      </w:r>
                    </w:p>
                    <w:p w:rsidR="00B83D29" w:rsidRDefault="00B83D29" w:rsidP="00B83D29">
                      <w:pPr>
                        <w:pStyle w:val="NoSpacing"/>
                        <w:rPr>
                          <w:rFonts w:ascii="Arial Black" w:hAnsi="Arial Black"/>
                          <w:b/>
                          <w:color w:val="000000" w:themeColor="text1"/>
                          <w:lang w:val="en-US"/>
                        </w:rPr>
                      </w:pPr>
                    </w:p>
                    <w:p w:rsidR="00B83D29" w:rsidRDefault="00B83D29" w:rsidP="00B83D29">
                      <w:pPr>
                        <w:pStyle w:val="NoSpacing"/>
                        <w:rPr>
                          <w:rFonts w:ascii="Arial Black" w:hAnsi="Arial Black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lang w:val="en-US"/>
                        </w:rPr>
                        <w:t xml:space="preserve">Pharma Industry </w:t>
                      </w:r>
                    </w:p>
                    <w:p w:rsidR="00B83D29" w:rsidRPr="007E6CE2" w:rsidRDefault="00B83D29" w:rsidP="00B83D29">
                      <w:pPr>
                        <w:pStyle w:val="NoSpacing"/>
                        <w:rPr>
                          <w:rFonts w:ascii="Arial Black" w:hAnsi="Arial Black"/>
                          <w:b/>
                          <w:color w:val="000000" w:themeColor="text1"/>
                          <w:lang w:val="en-US"/>
                        </w:rPr>
                      </w:pPr>
                      <w:r w:rsidRPr="007E6CE2">
                        <w:rPr>
                          <w:rFonts w:ascii="Arial Black" w:hAnsi="Arial Black"/>
                          <w:b/>
                          <w:color w:val="000000" w:themeColor="text1"/>
                          <w:lang w:val="en-US"/>
                        </w:rPr>
                        <w:t xml:space="preserve">Client Name: </w:t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lang w:val="en-US"/>
                        </w:rPr>
                        <w:t>DBC</w:t>
                      </w:r>
                    </w:p>
                    <w:p w:rsidR="00B83D29" w:rsidRPr="007E6CE2" w:rsidRDefault="00B83D29" w:rsidP="00B83D29">
                      <w:pPr>
                        <w:pStyle w:val="NoSpacing"/>
                        <w:rPr>
                          <w:rFonts w:ascii="Arial Black" w:hAnsi="Arial Black"/>
                          <w:b/>
                          <w:color w:val="000000" w:themeColor="text1"/>
                          <w:lang w:val="en-US"/>
                        </w:rPr>
                      </w:pPr>
                      <w:r w:rsidRPr="007E6CE2">
                        <w:rPr>
                          <w:rFonts w:ascii="Arial Black" w:hAnsi="Arial Black"/>
                          <w:b/>
                          <w:color w:val="000000" w:themeColor="text1"/>
                          <w:lang w:val="en-US"/>
                        </w:rPr>
                        <w:t>Role: Developer</w:t>
                      </w:r>
                    </w:p>
                    <w:p w:rsidR="00B83D29" w:rsidRDefault="00B83D29" w:rsidP="00B83D29">
                      <w:pPr>
                        <w:pStyle w:val="NoSpacing"/>
                        <w:rPr>
                          <w:rFonts w:ascii="Arial Black" w:hAnsi="Arial Black"/>
                          <w:b/>
                          <w:color w:val="000000" w:themeColor="text1"/>
                          <w:lang w:val="en-US"/>
                        </w:rPr>
                      </w:pPr>
                      <w:r w:rsidRPr="007E6CE2">
                        <w:rPr>
                          <w:rFonts w:ascii="Arial Black" w:hAnsi="Arial Black"/>
                          <w:b/>
                          <w:color w:val="000000" w:themeColor="text1"/>
                          <w:lang w:val="en-US"/>
                        </w:rPr>
                        <w:t>Description:</w:t>
                      </w:r>
                    </w:p>
                    <w:p w:rsidR="00B83D29" w:rsidRPr="00D035CA" w:rsidRDefault="00B83D29" w:rsidP="00B83D29">
                      <w:pPr>
                        <w:pStyle w:val="Heading1"/>
                        <w:rPr>
                          <w:lang w:val="en-US"/>
                        </w:rPr>
                      </w:pPr>
                      <w:r w:rsidRPr="00A76F36">
                        <w:rPr>
                          <w:lang w:val="en-US"/>
                        </w:rPr>
                        <w:t>Education</w:t>
                      </w:r>
                    </w:p>
                    <w:p w:rsidR="00B83D29" w:rsidRPr="00C868DE" w:rsidRDefault="00B83D29" w:rsidP="00B83D29">
                      <w:pPr>
                        <w:pStyle w:val="NoSpacing"/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  <w:r w:rsidRPr="00C868DE">
                        <w:rPr>
                          <w:color w:val="000000" w:themeColor="text1"/>
                          <w:sz w:val="24"/>
                          <w:lang w:val="en-US"/>
                        </w:rPr>
                        <w:t xml:space="preserve">BACHELOR OF SCIENCE: </w:t>
                      </w:r>
                      <w:r w:rsidRPr="00C868DE">
                        <w:rPr>
                          <w:b/>
                          <w:color w:val="000000" w:themeColor="text1"/>
                          <w:sz w:val="24"/>
                          <w:lang w:val="en-US"/>
                        </w:rPr>
                        <w:t>FINANCE</w:t>
                      </w:r>
                      <w:r w:rsidRPr="00C868DE">
                        <w:rPr>
                          <w:color w:val="000000" w:themeColor="text1"/>
                          <w:sz w:val="24"/>
                          <w:lang w:val="en-US"/>
                        </w:rPr>
                        <w:t xml:space="preserve"> - 2014</w:t>
                      </w:r>
                    </w:p>
                    <w:p w:rsidR="00B83D29" w:rsidRPr="00C868DE" w:rsidRDefault="00B83D29" w:rsidP="00B83D29">
                      <w:pPr>
                        <w:pStyle w:val="NoSpacing"/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  <w:r w:rsidRPr="00C868DE">
                        <w:rPr>
                          <w:b/>
                          <w:color w:val="000000" w:themeColor="text1"/>
                          <w:sz w:val="24"/>
                          <w:lang w:val="en-US"/>
                        </w:rPr>
                        <w:t>COLUMBIA UNIVERSITY</w:t>
                      </w:r>
                      <w:r w:rsidRPr="00C868DE">
                        <w:rPr>
                          <w:color w:val="000000" w:themeColor="text1"/>
                          <w:sz w:val="24"/>
                          <w:lang w:val="en-US"/>
                        </w:rPr>
                        <w:t>, NEW YORK</w:t>
                      </w:r>
                    </w:p>
                    <w:p w:rsidR="00B83D29" w:rsidRPr="00D035CA" w:rsidRDefault="00B83D29" w:rsidP="00B83D29">
                      <w:pPr>
                        <w:pStyle w:val="Heading1"/>
                        <w:rPr>
                          <w:lang w:val="en-US"/>
                        </w:rPr>
                      </w:pPr>
                      <w:r w:rsidRPr="00A76F36">
                        <w:rPr>
                          <w:lang w:val="en-US"/>
                        </w:rPr>
                        <w:t>Certifications</w:t>
                      </w:r>
                    </w:p>
                    <w:p w:rsidR="00B83D29" w:rsidRDefault="00B83D29" w:rsidP="00B83D29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868DE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ertified Management Accountant</w:t>
                      </w:r>
                    </w:p>
                    <w:p w:rsidR="00B83D29" w:rsidRDefault="00B83D29" w:rsidP="00B83D29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B83D29" w:rsidRDefault="00B83D29" w:rsidP="00B83D29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obbies</w:t>
                      </w:r>
                    </w:p>
                    <w:p w:rsidR="00B83D29" w:rsidRDefault="00B83D29" w:rsidP="00B83D29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B83D29" w:rsidRPr="00DF0C2B" w:rsidRDefault="00B83D29" w:rsidP="00B83D29">
                      <w:pPr>
                        <w:spacing w:after="0"/>
                        <w:rPr>
                          <w:rFonts w:ascii="Arial Black" w:eastAsia="Noto Serif JP" w:hAnsi="Arial Black"/>
                          <w:b/>
                          <w:bCs/>
                          <w:spacing w:val="20"/>
                          <w:kern w:val="2"/>
                          <w:position w:val="14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eastAsia="Noto Serif JP" w:hAnsi="Arial Black"/>
                          <w:b/>
                          <w:bCs/>
                          <w:spacing w:val="20"/>
                          <w:kern w:val="2"/>
                          <w:position w:val="14"/>
                          <w:sz w:val="32"/>
                          <w:szCs w:val="32"/>
                        </w:rPr>
                        <w:t>Declaration</w:t>
                      </w:r>
                    </w:p>
                    <w:p w:rsidR="00B83D29" w:rsidRDefault="00B83D29" w:rsidP="00B83D29">
                      <w:pPr>
                        <w:rPr>
                          <w:rFonts w:ascii="Times New Roman" w:eastAsia="Noto Serif JP" w:hAnsi="Times New Roman"/>
                          <w:sz w:val="20"/>
                          <w:szCs w:val="20"/>
                        </w:rPr>
                      </w:pPr>
                      <w:r w:rsidRPr="0034200E">
                        <w:rPr>
                          <w:rFonts w:ascii="Times New Roman" w:eastAsia="Noto Serif JP" w:hAnsi="Times New Roman"/>
                          <w:sz w:val="20"/>
                          <w:szCs w:val="20"/>
                        </w:rPr>
                        <w:t>I hereby declare that all the above particulars are true, correct &amp; complete to the best of my knowledge and belief.</w:t>
                      </w:r>
                    </w:p>
                    <w:p w:rsidR="00B83D29" w:rsidRPr="00C868DE" w:rsidRDefault="00B83D29" w:rsidP="00B83D29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B83D29" w:rsidRPr="00D035CA" w:rsidRDefault="00B83D29" w:rsidP="00B83D2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83D29" w:rsidRPr="00D035CA" w:rsidRDefault="00B83D29" w:rsidP="00B83D2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83D29" w:rsidRPr="000D1D0C" w:rsidRDefault="00B83D29" w:rsidP="00B83D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softHyphen/>
                      </w:r>
                      <w:r>
                        <w:rPr>
                          <w:lang w:val="en-US"/>
                        </w:rPr>
                        <w:softHyphen/>
                      </w:r>
                      <w:r>
                        <w:rPr>
                          <w:lang w:val="en-US"/>
                        </w:rPr>
                        <w:softHyphen/>
                      </w:r>
                      <w:r>
                        <w:rPr>
                          <w:lang w:val="en-US"/>
                        </w:rPr>
                        <w:softHyphen/>
                      </w:r>
                      <w:r>
                        <w:rPr>
                          <w:lang w:val="en-US"/>
                        </w:rPr>
                        <w:softHyphen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3CDD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899CDC3" wp14:editId="0F776325">
                <wp:simplePos x="0" y="0"/>
                <wp:positionH relativeFrom="margin">
                  <wp:posOffset>-125095</wp:posOffset>
                </wp:positionH>
                <wp:positionV relativeFrom="paragraph">
                  <wp:posOffset>2166620</wp:posOffset>
                </wp:positionV>
                <wp:extent cx="2747010" cy="6970395"/>
                <wp:effectExtent l="0" t="0" r="0" b="190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697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D29" w:rsidRPr="00D035CA" w:rsidRDefault="00B83D29" w:rsidP="00B83D29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ertise</w:t>
                            </w:r>
                          </w:p>
                          <w:p w:rsidR="00B83D29" w:rsidRPr="00C868DE" w:rsidRDefault="00B65DE4" w:rsidP="00B83D2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ode.js</w:t>
                            </w:r>
                          </w:p>
                          <w:p w:rsidR="00B83D29" w:rsidRPr="00C868DE" w:rsidRDefault="00B65DE4" w:rsidP="00B83D2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stJs</w:t>
                            </w:r>
                            <w:proofErr w:type="spellEnd"/>
                          </w:p>
                          <w:p w:rsidR="00B83D29" w:rsidRPr="00C868DE" w:rsidRDefault="00B83D29" w:rsidP="00B83D2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</w:p>
                          <w:p w:rsidR="00B83D29" w:rsidRPr="00C868DE" w:rsidRDefault="00B65DE4" w:rsidP="00B83D2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proofErr w:type="spellEnd"/>
                          </w:p>
                          <w:p w:rsidR="00B83D29" w:rsidRDefault="00B65DE4" w:rsidP="00B83D2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  <w:p w:rsidR="00B83D29" w:rsidRDefault="00B83D29" w:rsidP="00B83D2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ngoDB</w:t>
                            </w:r>
                          </w:p>
                          <w:p w:rsidR="00B83D29" w:rsidRDefault="00B83D29" w:rsidP="00B83D2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QL</w:t>
                            </w:r>
                          </w:p>
                          <w:p w:rsidR="00B83D29" w:rsidRDefault="00B83D29" w:rsidP="00B83D29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83D29" w:rsidRPr="00D035CA" w:rsidRDefault="00B83D29" w:rsidP="00B83D29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ft Skills</w:t>
                            </w:r>
                          </w:p>
                          <w:p w:rsidR="00B83D29" w:rsidRPr="00433ADA" w:rsidRDefault="00B83D29" w:rsidP="00B83D2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eastAsia="Noto Serif JP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33ADA">
                              <w:rPr>
                                <w:rFonts w:eastAsia="Noto Serif JP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Good Communication</w:t>
                            </w:r>
                          </w:p>
                          <w:p w:rsidR="00B83D29" w:rsidRPr="00433ADA" w:rsidRDefault="00B83D29" w:rsidP="00B83D2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eastAsia="Noto Serif JP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Noto Serif JP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oblem Solving </w:t>
                            </w:r>
                          </w:p>
                          <w:p w:rsidR="00B83D29" w:rsidRPr="00433ADA" w:rsidRDefault="00B83D29" w:rsidP="00B83D2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eastAsia="Noto Serif JP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33ADA">
                              <w:rPr>
                                <w:rFonts w:eastAsia="Noto Serif JP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ime Management</w:t>
                            </w:r>
                          </w:p>
                          <w:p w:rsidR="00B83D29" w:rsidRPr="00433ADA" w:rsidRDefault="00B83D29" w:rsidP="00B83D2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eastAsia="Noto Serif JP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33ADA">
                              <w:rPr>
                                <w:rFonts w:eastAsia="Noto Serif JP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lf-motivated, well-organized </w:t>
                            </w:r>
                          </w:p>
                          <w:p w:rsidR="00B83D29" w:rsidRPr="00433ADA" w:rsidRDefault="00DA3CDD" w:rsidP="00B83D29">
                            <w:pPr>
                              <w:pStyle w:val="ListParagraph"/>
                              <w:spacing w:after="0" w:line="240" w:lineRule="auto"/>
                              <w:rPr>
                                <w:rFonts w:eastAsia="Noto Serif JP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33ADA">
                              <w:rPr>
                                <w:rFonts w:eastAsia="Noto Serif JP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And</w:t>
                            </w:r>
                            <w:r w:rsidR="00B83D29" w:rsidRPr="00433ADA">
                              <w:rPr>
                                <w:rFonts w:eastAsia="Noto Serif JP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trict attention to details</w:t>
                            </w:r>
                          </w:p>
                          <w:p w:rsidR="00B83D29" w:rsidRPr="00C868DE" w:rsidRDefault="00B83D29" w:rsidP="00B83D29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83D29" w:rsidRPr="00EE5F41" w:rsidRDefault="00B83D29" w:rsidP="00B83D2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CDC3" id="_x0000_s1027" type="#_x0000_t202" style="position:absolute;margin-left:-9.85pt;margin-top:170.6pt;width:216.3pt;height:548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" filled="f" stroked="f">
                <v:textbox>
                  <w:txbxContent>
                    <w:p w:rsidR="00B83D29" w:rsidRPr="00D035CA" w:rsidRDefault="00B83D29" w:rsidP="00B83D29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ertise</w:t>
                      </w:r>
                    </w:p>
                    <w:p w:rsidR="00B83D29" w:rsidRPr="00C868DE" w:rsidRDefault="00B65DE4" w:rsidP="00B83D2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ode.js</w:t>
                      </w:r>
                    </w:p>
                    <w:p w:rsidR="00B83D29" w:rsidRPr="00C868DE" w:rsidRDefault="00B65DE4" w:rsidP="00B83D2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stJs</w:t>
                      </w:r>
                      <w:proofErr w:type="spellEnd"/>
                    </w:p>
                    <w:p w:rsidR="00B83D29" w:rsidRPr="00C868DE" w:rsidRDefault="00B83D29" w:rsidP="00B83D2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SS</w:t>
                      </w:r>
                    </w:p>
                    <w:p w:rsidR="00B83D29" w:rsidRPr="00C868DE" w:rsidRDefault="00B65DE4" w:rsidP="00B83D2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Javascript</w:t>
                      </w:r>
                      <w:proofErr w:type="spellEnd"/>
                    </w:p>
                    <w:p w:rsidR="00B83D29" w:rsidRDefault="00B65DE4" w:rsidP="00B83D2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tml</w:t>
                      </w:r>
                    </w:p>
                    <w:p w:rsidR="00B83D29" w:rsidRDefault="00B83D29" w:rsidP="00B83D2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ngoDB</w:t>
                      </w:r>
                    </w:p>
                    <w:p w:rsidR="00B83D29" w:rsidRDefault="00B83D29" w:rsidP="00B83D2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QL</w:t>
                      </w:r>
                    </w:p>
                    <w:p w:rsidR="00B83D29" w:rsidRDefault="00B83D29" w:rsidP="00B83D29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B83D29" w:rsidRPr="00D035CA" w:rsidRDefault="00B83D29" w:rsidP="00B83D29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ft Skills</w:t>
                      </w:r>
                    </w:p>
                    <w:p w:rsidR="00B83D29" w:rsidRPr="00433ADA" w:rsidRDefault="00B83D29" w:rsidP="00B83D2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eastAsia="Noto Serif JP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433ADA">
                        <w:rPr>
                          <w:rFonts w:eastAsia="Noto Serif JP" w:cstheme="minorHAnsi"/>
                          <w:color w:val="000000" w:themeColor="text1"/>
                          <w:sz w:val="24"/>
                          <w:szCs w:val="24"/>
                        </w:rPr>
                        <w:t>Good Communication</w:t>
                      </w:r>
                    </w:p>
                    <w:p w:rsidR="00B83D29" w:rsidRPr="00433ADA" w:rsidRDefault="00B83D29" w:rsidP="00B83D2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eastAsia="Noto Serif JP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eastAsia="Noto Serif JP" w:cstheme="minorHAnsi"/>
                          <w:color w:val="000000" w:themeColor="text1"/>
                          <w:sz w:val="24"/>
                          <w:szCs w:val="24"/>
                        </w:rPr>
                        <w:t xml:space="preserve">Problem Solving </w:t>
                      </w:r>
                    </w:p>
                    <w:p w:rsidR="00B83D29" w:rsidRPr="00433ADA" w:rsidRDefault="00B83D29" w:rsidP="00B83D2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eastAsia="Noto Serif JP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433ADA">
                        <w:rPr>
                          <w:rFonts w:eastAsia="Noto Serif JP" w:cstheme="minorHAnsi"/>
                          <w:color w:val="000000" w:themeColor="text1"/>
                          <w:sz w:val="24"/>
                          <w:szCs w:val="24"/>
                        </w:rPr>
                        <w:t>Time Management</w:t>
                      </w:r>
                    </w:p>
                    <w:p w:rsidR="00B83D29" w:rsidRPr="00433ADA" w:rsidRDefault="00B83D29" w:rsidP="00B83D2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eastAsia="Noto Serif JP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433ADA">
                        <w:rPr>
                          <w:rFonts w:eastAsia="Noto Serif JP" w:cstheme="minorHAnsi"/>
                          <w:color w:val="000000" w:themeColor="text1"/>
                          <w:sz w:val="24"/>
                          <w:szCs w:val="24"/>
                        </w:rPr>
                        <w:t xml:space="preserve">Self-motivated, well-organized </w:t>
                      </w:r>
                    </w:p>
                    <w:p w:rsidR="00B83D29" w:rsidRPr="00433ADA" w:rsidRDefault="00DA3CDD" w:rsidP="00B83D29">
                      <w:pPr>
                        <w:pStyle w:val="ListParagraph"/>
                        <w:spacing w:after="0" w:line="240" w:lineRule="auto"/>
                        <w:rPr>
                          <w:rFonts w:eastAsia="Noto Serif JP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433ADA">
                        <w:rPr>
                          <w:rFonts w:eastAsia="Noto Serif JP" w:cstheme="minorHAnsi"/>
                          <w:color w:val="000000" w:themeColor="text1"/>
                          <w:sz w:val="24"/>
                          <w:szCs w:val="24"/>
                        </w:rPr>
                        <w:t>And</w:t>
                      </w:r>
                      <w:r w:rsidR="00B83D29" w:rsidRPr="00433ADA">
                        <w:rPr>
                          <w:rFonts w:eastAsia="Noto Serif JP" w:cstheme="minorHAnsi"/>
                          <w:color w:val="000000" w:themeColor="text1"/>
                          <w:sz w:val="24"/>
                          <w:szCs w:val="24"/>
                        </w:rPr>
                        <w:t xml:space="preserve"> strict attention to details</w:t>
                      </w:r>
                    </w:p>
                    <w:p w:rsidR="00B83D29" w:rsidRPr="00C868DE" w:rsidRDefault="00B83D29" w:rsidP="00B83D29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B83D29" w:rsidRPr="00EE5F41" w:rsidRDefault="00B83D29" w:rsidP="00B83D2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3D29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CA7326D" wp14:editId="154676BD">
                <wp:simplePos x="0" y="0"/>
                <wp:positionH relativeFrom="margin">
                  <wp:align>left</wp:align>
                </wp:positionH>
                <wp:positionV relativeFrom="paragraph">
                  <wp:posOffset>932180</wp:posOffset>
                </wp:positionV>
                <wp:extent cx="2600325" cy="1282065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28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D29" w:rsidRPr="00EE5F41" w:rsidRDefault="00B83D29" w:rsidP="00B83D29">
                            <w:pPr>
                              <w:pStyle w:val="NoSpacing"/>
                              <w:rPr>
                                <w:rFonts w:asciiTheme="minorHAnsi" w:hAnsiTheme="minorHAns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83D29" w:rsidRDefault="00B83D29" w:rsidP="00B83D29">
                            <w:pPr>
                              <w:pStyle w:val="NoSpacing"/>
                              <w:rPr>
                                <w:rFonts w:asciiTheme="minorHAnsi" w:hAnsiTheme="minorHAns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5D79"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>
                              <w:rPr>
                                <w:rFonts w:asciiTheme="minorHAnsi" w:hAnsiTheme="minorHAns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 +91 - 9022819211</w:t>
                            </w:r>
                            <w:r w:rsidRPr="00EE5F41">
                              <w:rPr>
                                <w:rFonts w:asciiTheme="minorHAnsi" w:hAnsiTheme="minorHAns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B83D29" w:rsidRPr="00C25D79" w:rsidRDefault="00B83D29" w:rsidP="00B83D29">
                            <w:pPr>
                              <w:pStyle w:val="NoSpacing"/>
                              <w:rPr>
                                <w:rFonts w:asciiTheme="minorHAnsi" w:hAnsiTheme="minorHAns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5D79"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 w:rsidR="00E54584">
                              <w:rPr>
                                <w:rFonts w:asciiTheme="minorHAnsi" w:hAnsiTheme="minorHAns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6" w:history="1">
                              <w:r w:rsidR="00FD289A" w:rsidRPr="005C2C91">
                                <w:rPr>
                                  <w:rStyle w:val="Hyperlink"/>
                                  <w:rFonts w:asciiTheme="minorHAnsi" w:hAnsiTheme="minorHAnsi"/>
                                  <w:sz w:val="24"/>
                                  <w:szCs w:val="24"/>
                                  <w:lang w:val="en-US"/>
                                </w:rPr>
                                <w:t>rutupansare146@gmail.com</w:t>
                              </w:r>
                            </w:hyperlink>
                          </w:p>
                          <w:p w:rsidR="00B83D29" w:rsidRDefault="00B83D29" w:rsidP="00B83D29">
                            <w:pPr>
                              <w:pStyle w:val="NoSpacing"/>
                              <w:rPr>
                                <w:rFonts w:asciiTheme="minorHAnsi" w:hAnsiTheme="minorHAns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5D79"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>
                              <w:rPr>
                                <w:rFonts w:asciiTheme="minorHAnsi" w:hAnsiTheme="minorHAns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 Pune, Maharashtra India</w:t>
                            </w:r>
                          </w:p>
                          <w:p w:rsidR="00B83D29" w:rsidRDefault="00B83D29" w:rsidP="00B83D29">
                            <w:pPr>
                              <w:pStyle w:val="NoSpacing"/>
                              <w:rPr>
                                <w:rFonts w:asciiTheme="minorHAnsi" w:hAnsiTheme="minorHAns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5D79"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DOB:</w:t>
                            </w:r>
                            <w:r w:rsidR="00E54584">
                              <w:rPr>
                                <w:rFonts w:asciiTheme="minorHAnsi" w:hAnsiTheme="minorHAns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 14/06</w:t>
                            </w:r>
                            <w:r>
                              <w:rPr>
                                <w:rFonts w:asciiTheme="minorHAnsi" w:hAnsiTheme="minorHAns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/2001</w:t>
                            </w:r>
                          </w:p>
                          <w:p w:rsidR="00B83D29" w:rsidRPr="00EE5F41" w:rsidRDefault="00B83D29" w:rsidP="00B83D29">
                            <w:pPr>
                              <w:pStyle w:val="NoSpacing"/>
                              <w:rPr>
                                <w:rFonts w:asciiTheme="minorHAnsi" w:hAnsiTheme="minorHAns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5D79"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Languages:</w:t>
                            </w:r>
                            <w:r>
                              <w:rPr>
                                <w:rFonts w:asciiTheme="minorHAnsi" w:hAnsiTheme="minorHAns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 English, Hindi and Marat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7326D" id="_x0000_s1028" type="#_x0000_t202" style="position:absolute;margin-left:0;margin-top:73.4pt;width:204.75pt;height:100.9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" filled="f" stroked="f">
                <v:textbox>
                  <w:txbxContent>
                    <w:p w:rsidR="00B83D29" w:rsidRPr="00EE5F41" w:rsidRDefault="00B83D29" w:rsidP="00B83D29">
                      <w:pPr>
                        <w:pStyle w:val="NoSpacing"/>
                        <w:rPr>
                          <w:rFonts w:asciiTheme="minorHAnsi" w:hAnsiTheme="minorHAns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</w:p>
                    <w:p w:rsidR="00B83D29" w:rsidRDefault="00B83D29" w:rsidP="00B83D29">
                      <w:pPr>
                        <w:pStyle w:val="NoSpacing"/>
                        <w:rPr>
                          <w:rFonts w:asciiTheme="minorHAnsi" w:hAnsiTheme="minorHAns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 w:rsidRPr="00C25D79"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Mobile:</w:t>
                      </w:r>
                      <w:r>
                        <w:rPr>
                          <w:rFonts w:asciiTheme="minorHAnsi" w:hAnsiTheme="minorHAns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 +91 - 9022819211</w:t>
                      </w:r>
                      <w:r w:rsidRPr="00EE5F41">
                        <w:rPr>
                          <w:rFonts w:asciiTheme="minorHAnsi" w:hAnsiTheme="minorHAns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B83D29" w:rsidRPr="00C25D79" w:rsidRDefault="00B83D29" w:rsidP="00B83D29">
                      <w:pPr>
                        <w:pStyle w:val="NoSpacing"/>
                        <w:rPr>
                          <w:rFonts w:asciiTheme="minorHAnsi" w:hAnsiTheme="minorHAns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 w:rsidRPr="00C25D79"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Email:</w:t>
                      </w:r>
                      <w:r w:rsidR="00E54584">
                        <w:rPr>
                          <w:rFonts w:asciiTheme="minorHAnsi" w:hAnsiTheme="minorHAns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7" w:history="1">
                        <w:r w:rsidR="00FD289A" w:rsidRPr="005C2C91">
                          <w:rPr>
                            <w:rStyle w:val="Hyperlink"/>
                            <w:rFonts w:asciiTheme="minorHAnsi" w:hAnsiTheme="minorHAnsi"/>
                            <w:sz w:val="24"/>
                            <w:szCs w:val="24"/>
                            <w:lang w:val="en-US"/>
                          </w:rPr>
                          <w:t>rutupansare146@gmail.com</w:t>
                        </w:r>
                      </w:hyperlink>
                    </w:p>
                    <w:p w:rsidR="00B83D29" w:rsidRDefault="00B83D29" w:rsidP="00B83D29">
                      <w:pPr>
                        <w:pStyle w:val="NoSpacing"/>
                        <w:rPr>
                          <w:rFonts w:asciiTheme="minorHAnsi" w:hAnsiTheme="minorHAns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 w:rsidRPr="00C25D79"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Address:</w:t>
                      </w:r>
                      <w:r>
                        <w:rPr>
                          <w:rFonts w:asciiTheme="minorHAnsi" w:hAnsiTheme="minorHAns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 Pune, Maharashtra India</w:t>
                      </w:r>
                    </w:p>
                    <w:p w:rsidR="00B83D29" w:rsidRDefault="00B83D29" w:rsidP="00B83D29">
                      <w:pPr>
                        <w:pStyle w:val="NoSpacing"/>
                        <w:rPr>
                          <w:rFonts w:asciiTheme="minorHAnsi" w:hAnsiTheme="minorHAns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 w:rsidRPr="00C25D79"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DOB:</w:t>
                      </w:r>
                      <w:r w:rsidR="00E54584">
                        <w:rPr>
                          <w:rFonts w:asciiTheme="minorHAnsi" w:hAnsiTheme="minorHAns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 14/06</w:t>
                      </w:r>
                      <w:r>
                        <w:rPr>
                          <w:rFonts w:asciiTheme="minorHAnsi" w:hAnsiTheme="minorHAns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/2001</w:t>
                      </w:r>
                    </w:p>
                    <w:p w:rsidR="00B83D29" w:rsidRPr="00EE5F41" w:rsidRDefault="00B83D29" w:rsidP="00B83D29">
                      <w:pPr>
                        <w:pStyle w:val="NoSpacing"/>
                        <w:rPr>
                          <w:rFonts w:asciiTheme="minorHAnsi" w:hAnsiTheme="minorHAns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 w:rsidRPr="00C25D79"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Languages:</w:t>
                      </w:r>
                      <w:r>
                        <w:rPr>
                          <w:rFonts w:asciiTheme="minorHAnsi" w:hAnsiTheme="minorHAns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 English, Hindi and Marath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3D2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4AFA12" wp14:editId="52685469">
                <wp:simplePos x="0" y="0"/>
                <wp:positionH relativeFrom="column">
                  <wp:posOffset>-133350</wp:posOffset>
                </wp:positionH>
                <wp:positionV relativeFrom="paragraph">
                  <wp:posOffset>-133350</wp:posOffset>
                </wp:positionV>
                <wp:extent cx="2800350" cy="10477500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0477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8C239A" id="Rectangle 3" o:spid="_x0000_s1026" style="position:absolute;margin-left:-10.5pt;margin-top:-10.5pt;width:220.5pt;height:8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" fillcolor="#acb9ca [1311]" stroked="f">
                <v:textbox inset=",0"/>
              </v:rect>
            </w:pict>
          </mc:Fallback>
        </mc:AlternateContent>
      </w:r>
      <w:r w:rsidR="00B83D29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7B321D" wp14:editId="1C3E4094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2676525" cy="1076325"/>
                <wp:effectExtent l="0" t="0" r="0" b="9525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D29" w:rsidRDefault="00B83D29" w:rsidP="00B83D29">
                            <w:pPr>
                              <w:pStyle w:val="Title"/>
                              <w:rPr>
                                <w:rFonts w:ascii="Arial Black" w:hAnsi="Arial Black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133532">
                              <w:rPr>
                                <w:rFonts w:ascii="Arial Black" w:hAnsi="Arial Black"/>
                                <w:color w:val="000000" w:themeColor="text1"/>
                                <w:sz w:val="48"/>
                                <w:szCs w:val="48"/>
                              </w:rPr>
                              <w:t>Rutuja Pansare</w:t>
                            </w:r>
                          </w:p>
                          <w:p w:rsidR="00B83D29" w:rsidRPr="00DA3CDD" w:rsidRDefault="00B83D29" w:rsidP="00B83D2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A3CDD">
                              <w:rPr>
                                <w:b/>
                                <w:sz w:val="28"/>
                                <w:szCs w:val="28"/>
                              </w:rPr>
                              <w:t>Associate Software Developer</w:t>
                            </w:r>
                          </w:p>
                          <w:p w:rsidR="00B83D29" w:rsidRPr="00B3109F" w:rsidRDefault="00B83D29" w:rsidP="00B83D29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77B321D" id="_x0000_s1029" type="#_x0000_t202" style="position:absolute;margin-left:-4.5pt;margin-top:0;width:210.75pt;height:8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" filled="f" stroked="f">
                <v:textbox inset=",0,,0">
                  <w:txbxContent>
                    <w:p w:rsidR="00B83D29" w:rsidRDefault="00B83D29" w:rsidP="00B83D29">
                      <w:pPr>
                        <w:pStyle w:val="Title"/>
                        <w:rPr>
                          <w:rFonts w:ascii="Arial Black" w:hAnsi="Arial Black"/>
                          <w:color w:val="000000" w:themeColor="text1"/>
                          <w:sz w:val="48"/>
                          <w:szCs w:val="48"/>
                        </w:rPr>
                      </w:pPr>
                      <w:r w:rsidRPr="00133532">
                        <w:rPr>
                          <w:rFonts w:ascii="Arial Black" w:hAnsi="Arial Black"/>
                          <w:color w:val="000000" w:themeColor="text1"/>
                          <w:sz w:val="48"/>
                          <w:szCs w:val="48"/>
                        </w:rPr>
                        <w:t>Rutuja Pansare</w:t>
                      </w:r>
                    </w:p>
                    <w:p w:rsidR="00B83D29" w:rsidRPr="00DA3CDD" w:rsidRDefault="00B83D29" w:rsidP="00B83D2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A3CDD">
                        <w:rPr>
                          <w:b/>
                          <w:sz w:val="28"/>
                          <w:szCs w:val="28"/>
                        </w:rPr>
                        <w:t>Associate Software Developer</w:t>
                      </w:r>
                    </w:p>
                    <w:p w:rsidR="00B83D29" w:rsidRPr="00B3109F" w:rsidRDefault="00B83D29" w:rsidP="00B83D29"/>
                  </w:txbxContent>
                </v:textbox>
                <w10:wrap type="square"/>
              </v:shape>
            </w:pict>
          </mc:Fallback>
        </mc:AlternateContent>
      </w:r>
    </w:p>
    <w:p w:rsidR="00C6496D" w:rsidRDefault="00E264FB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C4DA53" wp14:editId="0FF8A7E7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2505075" cy="733869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7338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AFC" w:rsidRPr="00D035CA" w:rsidRDefault="00B83D29" w:rsidP="00133532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B83D29" w:rsidRPr="00B83D29" w:rsidRDefault="00B83D29" w:rsidP="00FB0CFC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3D2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Graduation: </w:t>
                            </w:r>
                          </w:p>
                          <w:p w:rsidR="00B83D29" w:rsidRPr="00B83D29" w:rsidRDefault="00B83D29" w:rsidP="00FB0CFC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s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in Computer Science</w:t>
                            </w:r>
                          </w:p>
                          <w:p w:rsidR="00B83D29" w:rsidRPr="00B83D29" w:rsidRDefault="00B83D29" w:rsidP="00FB0CFC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IT A</w:t>
                            </w:r>
                            <w:r w:rsidRPr="00B83D29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ts,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B0CFC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B83D29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m</w:t>
                            </w:r>
                            <w:r w:rsidR="00FB0CFC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ce &amp; S</w:t>
                            </w:r>
                            <w:r w:rsidR="00354500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cience college </w:t>
                            </w:r>
                            <w:proofErr w:type="spellStart"/>
                            <w:r w:rsidR="00354500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landi</w:t>
                            </w:r>
                            <w:proofErr w:type="spellEnd"/>
                            <w:r w:rsidR="00354500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| </w:t>
                            </w:r>
                            <w:r w:rsidRPr="00B83D29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019-2022</w:t>
                            </w:r>
                          </w:p>
                          <w:p w:rsidR="006E0AFC" w:rsidRDefault="00B83D29" w:rsidP="00FB0CFC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3D29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9.17 CGPA</w:t>
                            </w:r>
                          </w:p>
                          <w:p w:rsidR="00B83D29" w:rsidRDefault="00B83D29" w:rsidP="00FB0CFC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83D29" w:rsidRPr="00EF779E" w:rsidRDefault="00B83D29" w:rsidP="00FB0CFC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779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2</w:t>
                            </w:r>
                            <w:r w:rsidRPr="00EF779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EF779E" w:rsidRPr="00EF779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Standard: </w:t>
                            </w:r>
                          </w:p>
                          <w:p w:rsidR="00B83D29" w:rsidRPr="00B83D29" w:rsidRDefault="00EF779E" w:rsidP="00FB0CFC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RPS Junior C</w:t>
                            </w:r>
                            <w:r w:rsidR="00B83D29" w:rsidRPr="00B83D29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llege,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54500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arayangaon</w:t>
                            </w:r>
                            <w:proofErr w:type="spellEnd"/>
                            <w:r w:rsidR="00354500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| </w:t>
                            </w:r>
                            <w:r w:rsidR="00B83D29" w:rsidRPr="00B83D29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018-2019</w:t>
                            </w:r>
                          </w:p>
                          <w:p w:rsidR="00B83D29" w:rsidRDefault="00B83D29" w:rsidP="00FB0CFC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3D29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65.23%</w:t>
                            </w:r>
                          </w:p>
                          <w:p w:rsidR="00B83D29" w:rsidRDefault="00B83D29" w:rsidP="00FB0CFC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83D29" w:rsidRPr="00EF779E" w:rsidRDefault="00EF779E" w:rsidP="00FB0CFC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779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 w:rsidRPr="00EF779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EF779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Standard:  </w:t>
                            </w:r>
                          </w:p>
                          <w:p w:rsidR="00B83D29" w:rsidRPr="00B83D29" w:rsidRDefault="00354500" w:rsidP="00FB0CFC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Mahatm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hul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idyalay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| </w:t>
                            </w:r>
                            <w:r w:rsidR="00B83D29" w:rsidRPr="00B83D29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016-2017</w:t>
                            </w:r>
                          </w:p>
                          <w:p w:rsidR="00B83D29" w:rsidRDefault="00B83D29" w:rsidP="00FB0CFC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3D29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83.20%</w:t>
                            </w:r>
                          </w:p>
                          <w:p w:rsidR="00EF779E" w:rsidRDefault="00EF779E" w:rsidP="00EF779E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F779E" w:rsidRPr="00D035CA" w:rsidRDefault="00EF779E" w:rsidP="00EF779E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:rsidR="00EF779E" w:rsidRPr="00EF779E" w:rsidRDefault="00EF779E" w:rsidP="00EF779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779E">
                              <w:rPr>
                                <w:sz w:val="24"/>
                                <w:szCs w:val="24"/>
                                <w:lang w:val="en-US"/>
                              </w:rPr>
                              <w:t>Swimming</w:t>
                            </w:r>
                          </w:p>
                          <w:p w:rsidR="00EF779E" w:rsidRPr="00EF779E" w:rsidRDefault="00EF779E" w:rsidP="00EF779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779E">
                              <w:rPr>
                                <w:sz w:val="24"/>
                                <w:szCs w:val="24"/>
                                <w:lang w:val="en-US"/>
                              </w:rPr>
                              <w:t>Singing</w:t>
                            </w:r>
                          </w:p>
                          <w:p w:rsidR="00EF779E" w:rsidRPr="00EF779E" w:rsidRDefault="00EF779E" w:rsidP="00EF779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779E">
                              <w:rPr>
                                <w:sz w:val="24"/>
                                <w:szCs w:val="24"/>
                                <w:lang w:val="en-US"/>
                              </w:rPr>
                              <w:t>Dancing</w:t>
                            </w:r>
                          </w:p>
                          <w:p w:rsidR="00EF779E" w:rsidRPr="00EF779E" w:rsidRDefault="00EF779E" w:rsidP="00EF779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779E">
                              <w:rPr>
                                <w:sz w:val="24"/>
                                <w:szCs w:val="24"/>
                                <w:lang w:val="en-US"/>
                              </w:rPr>
                              <w:t>Baking</w:t>
                            </w:r>
                          </w:p>
                          <w:p w:rsidR="00EF779E" w:rsidRDefault="00EF779E" w:rsidP="00EF779E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83D29" w:rsidRDefault="00B83D29" w:rsidP="00B83D29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83D29" w:rsidRDefault="00B83D29" w:rsidP="00B83D29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83D29" w:rsidRPr="00C868DE" w:rsidRDefault="00B83D29" w:rsidP="00B83D29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E0AFC" w:rsidRPr="00EE5F41" w:rsidRDefault="006E0AF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9C4DA53" id="_x0000_s1030" type="#_x0000_t202" style="position:absolute;margin-left:0;margin-top:8.85pt;width:197.25pt;height:577.8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" filled="f" stroked="f">
                <v:textbox>
                  <w:txbxContent>
                    <w:p w:rsidR="006E0AFC" w:rsidRPr="00D035CA" w:rsidRDefault="00B83D29" w:rsidP="00133532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 w:rsidR="00B83D29" w:rsidRPr="00B83D29" w:rsidRDefault="00B83D29" w:rsidP="00FB0CFC">
                      <w:pPr>
                        <w:pStyle w:val="NoSpacing"/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83D29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raduation</w:t>
                      </w:r>
                      <w:r w:rsidRPr="00B83D29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</w:p>
                    <w:p w:rsidR="00B83D29" w:rsidRPr="00B83D29" w:rsidRDefault="00B83D29" w:rsidP="00FB0CFC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sc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in Computer Science</w:t>
                      </w:r>
                    </w:p>
                    <w:p w:rsidR="00B83D29" w:rsidRPr="00B83D29" w:rsidRDefault="00B83D29" w:rsidP="00FB0CFC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IT A</w:t>
                      </w:r>
                      <w:r w:rsidRPr="00B83D29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ts,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B0CFC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B83D29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m</w:t>
                      </w:r>
                      <w:r w:rsidR="00FB0CFC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ce &amp; S</w:t>
                      </w:r>
                      <w:r w:rsidR="00354500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cience college </w:t>
                      </w:r>
                      <w:proofErr w:type="spellStart"/>
                      <w:r w:rsidR="00354500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landi</w:t>
                      </w:r>
                      <w:proofErr w:type="spellEnd"/>
                      <w:r w:rsidR="00354500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| </w:t>
                      </w:r>
                      <w:r w:rsidRPr="00B83D29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019-2022</w:t>
                      </w:r>
                    </w:p>
                    <w:p w:rsidR="006E0AFC" w:rsidRDefault="00B83D29" w:rsidP="00FB0CFC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83D29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9.17 CGPA</w:t>
                      </w:r>
                    </w:p>
                    <w:p w:rsidR="00B83D29" w:rsidRDefault="00B83D29" w:rsidP="00FB0CFC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B83D29" w:rsidRPr="00EF779E" w:rsidRDefault="00B83D29" w:rsidP="00FB0CFC">
                      <w:pPr>
                        <w:pStyle w:val="NoSpacing"/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EF779E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2</w:t>
                      </w:r>
                      <w:r w:rsidRPr="00EF779E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proofErr w:type="gramEnd"/>
                      <w:r w:rsidR="00EF779E" w:rsidRPr="00EF779E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Standard: </w:t>
                      </w:r>
                    </w:p>
                    <w:p w:rsidR="00B83D29" w:rsidRPr="00B83D29" w:rsidRDefault="00EF779E" w:rsidP="00FB0CFC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RPS Junior C</w:t>
                      </w:r>
                      <w:r w:rsidR="00B83D29" w:rsidRPr="00B83D29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llege,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354500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arayangaon</w:t>
                      </w:r>
                      <w:proofErr w:type="spellEnd"/>
                      <w:r w:rsidR="00354500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| </w:t>
                      </w:r>
                      <w:r w:rsidR="00B83D29" w:rsidRPr="00B83D29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018-2019</w:t>
                      </w:r>
                    </w:p>
                    <w:p w:rsidR="00B83D29" w:rsidRDefault="00B83D29" w:rsidP="00FB0CFC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83D29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65.23%</w:t>
                      </w:r>
                    </w:p>
                    <w:p w:rsidR="00B83D29" w:rsidRDefault="00B83D29" w:rsidP="00FB0CFC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B83D29" w:rsidRPr="00EF779E" w:rsidRDefault="00EF779E" w:rsidP="00FB0CFC">
                      <w:pPr>
                        <w:pStyle w:val="NoSpacing"/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EF779E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0</w:t>
                      </w:r>
                      <w:r w:rsidRPr="00EF779E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proofErr w:type="gramEnd"/>
                      <w:r w:rsidRPr="00EF779E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Standard:  </w:t>
                      </w:r>
                    </w:p>
                    <w:p w:rsidR="00B83D29" w:rsidRPr="00B83D29" w:rsidRDefault="00354500" w:rsidP="00FB0CFC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Mahatma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hule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idyalaya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| </w:t>
                      </w:r>
                      <w:r w:rsidR="00B83D29" w:rsidRPr="00B83D29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016-2017</w:t>
                      </w:r>
                    </w:p>
                    <w:p w:rsidR="00B83D29" w:rsidRDefault="00B83D29" w:rsidP="00FB0CFC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83D29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83.20%</w:t>
                      </w:r>
                    </w:p>
                    <w:p w:rsidR="00EF779E" w:rsidRDefault="00EF779E" w:rsidP="00EF779E">
                      <w:pPr>
                        <w:pStyle w:val="NoSpacing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EF779E" w:rsidRPr="00D035CA" w:rsidRDefault="00EF779E" w:rsidP="00EF779E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bbies</w:t>
                      </w:r>
                    </w:p>
                    <w:p w:rsidR="00EF779E" w:rsidRPr="00EF779E" w:rsidRDefault="00EF779E" w:rsidP="00EF779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F779E">
                        <w:rPr>
                          <w:sz w:val="24"/>
                          <w:szCs w:val="24"/>
                          <w:lang w:val="en-US"/>
                        </w:rPr>
                        <w:t>Swimming</w:t>
                      </w:r>
                    </w:p>
                    <w:p w:rsidR="00EF779E" w:rsidRPr="00EF779E" w:rsidRDefault="00EF779E" w:rsidP="00EF779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F779E">
                        <w:rPr>
                          <w:sz w:val="24"/>
                          <w:szCs w:val="24"/>
                          <w:lang w:val="en-US"/>
                        </w:rPr>
                        <w:t>Singing</w:t>
                      </w:r>
                    </w:p>
                    <w:p w:rsidR="00EF779E" w:rsidRPr="00EF779E" w:rsidRDefault="00EF779E" w:rsidP="00EF779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F779E">
                        <w:rPr>
                          <w:sz w:val="24"/>
                          <w:szCs w:val="24"/>
                          <w:lang w:val="en-US"/>
                        </w:rPr>
                        <w:t>Dancing</w:t>
                      </w:r>
                    </w:p>
                    <w:p w:rsidR="00EF779E" w:rsidRPr="00EF779E" w:rsidRDefault="00EF779E" w:rsidP="00EF779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F779E">
                        <w:rPr>
                          <w:sz w:val="24"/>
                          <w:szCs w:val="24"/>
                          <w:lang w:val="en-US"/>
                        </w:rPr>
                        <w:t>Baking</w:t>
                      </w:r>
                    </w:p>
                    <w:p w:rsidR="00EF779E" w:rsidRDefault="00EF779E" w:rsidP="00EF779E">
                      <w:pPr>
                        <w:pStyle w:val="NoSpacing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B83D29" w:rsidRDefault="00B83D29" w:rsidP="00B83D29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B83D29" w:rsidRDefault="00B83D29" w:rsidP="00B83D29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B83D29" w:rsidRPr="00C868DE" w:rsidRDefault="00B83D29" w:rsidP="00B83D29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6E0AFC" w:rsidRPr="00EE5F41" w:rsidRDefault="006E0AF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6CE2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123B1D" wp14:editId="4372A306">
                <wp:simplePos x="0" y="0"/>
                <wp:positionH relativeFrom="column">
                  <wp:posOffset>2914650</wp:posOffset>
                </wp:positionH>
                <wp:positionV relativeFrom="paragraph">
                  <wp:posOffset>0</wp:posOffset>
                </wp:positionV>
                <wp:extent cx="3962400" cy="98393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9839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D29" w:rsidRPr="00B83D29" w:rsidRDefault="00B83D29" w:rsidP="00B83D2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83D2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dbanao</w:t>
                            </w:r>
                            <w:proofErr w:type="spellEnd"/>
                            <w:r w:rsidRPr="00B83D2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CRM</w:t>
                            </w:r>
                          </w:p>
                          <w:p w:rsidR="00B83D29" w:rsidRPr="00B83D29" w:rsidRDefault="00B83D29" w:rsidP="00B83D29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3D2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ient Name:</w:t>
                            </w:r>
                            <w:r w:rsidRPr="00B83D29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dbanao</w:t>
                            </w:r>
                            <w:proofErr w:type="spellEnd"/>
                          </w:p>
                          <w:p w:rsidR="00B83D29" w:rsidRPr="00B83D29" w:rsidRDefault="00B83D29" w:rsidP="00B83D29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3D2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ole:</w:t>
                            </w:r>
                            <w:r w:rsidRPr="00B83D29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Developer</w:t>
                            </w:r>
                          </w:p>
                          <w:p w:rsidR="00B83D29" w:rsidRPr="00B83D29" w:rsidRDefault="00B83D29" w:rsidP="00B83D29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3D2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scription:</w:t>
                            </w:r>
                            <w:r w:rsidRPr="00B83D29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B83D29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dbanao</w:t>
                            </w:r>
                            <w:proofErr w:type="spellEnd"/>
                            <w:r w:rsidRPr="00B83D29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I designed digital business cards, including both single and multipage designs. I also created a payment page. In addition, I worked on the APIs and integration for the </w:t>
                            </w:r>
                            <w:proofErr w:type="spellStart"/>
                            <w:r w:rsidRPr="00B83D29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dbanao</w:t>
                            </w:r>
                            <w:proofErr w:type="spellEnd"/>
                            <w:r w:rsidRPr="00B83D29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admin panel and handled deployments in node </w:t>
                            </w:r>
                            <w:proofErr w:type="spellStart"/>
                            <w:r w:rsidRPr="00B83D29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js</w:t>
                            </w:r>
                            <w:proofErr w:type="spellEnd"/>
                            <w:r w:rsidR="007C3CAD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83D29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handled production activities like add digital business card</w:t>
                            </w:r>
                          </w:p>
                          <w:p w:rsidR="00B83D29" w:rsidRPr="00B83D29" w:rsidRDefault="00B83D29" w:rsidP="00B83D29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3D29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B83D29" w:rsidRPr="00B83D29" w:rsidRDefault="00B83D29" w:rsidP="00B83D2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3D2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harma</w:t>
                            </w:r>
                          </w:p>
                          <w:p w:rsidR="00B83D29" w:rsidRPr="00B83D29" w:rsidRDefault="00B83D29" w:rsidP="00B83D29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3D2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ient Name:</w:t>
                            </w:r>
                            <w:r w:rsidRPr="00B83D29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JB Next App</w:t>
                            </w:r>
                          </w:p>
                          <w:p w:rsidR="00B83D29" w:rsidRPr="00B83D29" w:rsidRDefault="00B83D29" w:rsidP="00B83D29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3D2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ole:</w:t>
                            </w:r>
                            <w:r w:rsidRPr="00B83D29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Developer</w:t>
                            </w:r>
                          </w:p>
                          <w:p w:rsidR="006D4AB5" w:rsidRPr="00B83D29" w:rsidRDefault="00B83D29" w:rsidP="00B83D29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3D2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scription:</w:t>
                            </w:r>
                            <w:r w:rsidRPr="00B83D29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In this project, I set up the entire </w:t>
                            </w:r>
                            <w:proofErr w:type="spellStart"/>
                            <w:r w:rsidRPr="00B83D29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stJS</w:t>
                            </w:r>
                            <w:proofErr w:type="spellEnd"/>
                            <w:r w:rsidRPr="00B83D29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project, designed the UI for the entire project in the admin panel, and worked on the backend of masters and API integration in the frontend. I also worked on Firebase integration for OTP and application APIs in </w:t>
                            </w:r>
                            <w:proofErr w:type="spellStart"/>
                            <w:r w:rsidRPr="00B83D29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stJS</w:t>
                            </w:r>
                            <w:proofErr w:type="spellEnd"/>
                            <w:r w:rsidRPr="00B83D29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6D4AB5" w:rsidRDefault="006D4AB5" w:rsidP="00DF0C2B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6E0AFC" w:rsidRPr="00D035CA" w:rsidRDefault="006E0AFC" w:rsidP="000D1D0C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 w:rsidRPr="00A76F36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:rsidR="006E0AFC" w:rsidRPr="007552B5" w:rsidRDefault="007552B5" w:rsidP="007552B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552B5">
                              <w:rPr>
                                <w:sz w:val="24"/>
                                <w:szCs w:val="24"/>
                                <w:lang w:val="en-US"/>
                              </w:rPr>
                              <w:t>Letsupgrade</w:t>
                            </w:r>
                            <w:proofErr w:type="spellEnd"/>
                            <w:r w:rsidRPr="007552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ython Certificate |2021</w:t>
                            </w:r>
                          </w:p>
                          <w:p w:rsidR="007552B5" w:rsidRPr="007552B5" w:rsidRDefault="007552B5" w:rsidP="007552B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52B5">
                              <w:rPr>
                                <w:sz w:val="24"/>
                                <w:szCs w:val="24"/>
                                <w:lang w:val="en-US"/>
                              </w:rPr>
                              <w:t>Arduino Certificate |2020</w:t>
                            </w:r>
                          </w:p>
                          <w:p w:rsidR="006E0AFC" w:rsidRDefault="006E0AFC" w:rsidP="000D1D0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E0AFC" w:rsidRPr="00DF0C2B" w:rsidRDefault="006E0AFC" w:rsidP="00DF0C2B">
                            <w:pPr>
                              <w:spacing w:after="0"/>
                              <w:rPr>
                                <w:rFonts w:ascii="Arial Black" w:eastAsia="Noto Serif JP" w:hAnsi="Arial Black"/>
                                <w:b/>
                                <w:bCs/>
                                <w:spacing w:val="20"/>
                                <w:kern w:val="2"/>
                                <w:position w:val="1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eastAsia="Noto Serif JP" w:hAnsi="Arial Black"/>
                                <w:b/>
                                <w:bCs/>
                                <w:spacing w:val="20"/>
                                <w:kern w:val="2"/>
                                <w:position w:val="14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:rsidR="006E0AFC" w:rsidRPr="00EF779E" w:rsidRDefault="006E0AFC" w:rsidP="00DF0C2B">
                            <w:pPr>
                              <w:rPr>
                                <w:rFonts w:asciiTheme="minorHAnsi" w:eastAsia="Noto Serif JP" w:hAnsiTheme="minorHAnsi"/>
                                <w:sz w:val="24"/>
                                <w:szCs w:val="24"/>
                              </w:rPr>
                            </w:pPr>
                            <w:r w:rsidRPr="00EF779E">
                              <w:rPr>
                                <w:rFonts w:asciiTheme="minorHAnsi" w:eastAsia="Noto Serif JP" w:hAnsiTheme="minorHAnsi"/>
                                <w:sz w:val="24"/>
                                <w:szCs w:val="24"/>
                              </w:rPr>
                              <w:t>I hereby declare that all the above particulars are true, correct &amp; complete to the best of my knowledge and belief.</w:t>
                            </w:r>
                          </w:p>
                          <w:p w:rsidR="00EF779E" w:rsidRPr="00EF779E" w:rsidRDefault="00EF779E" w:rsidP="00DF0C2B">
                            <w:pPr>
                              <w:rPr>
                                <w:rFonts w:asciiTheme="minorHAnsi" w:eastAsia="Noto Serif JP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EF779E" w:rsidRPr="00EF779E" w:rsidRDefault="00EF779E" w:rsidP="00DF0C2B">
                            <w:pPr>
                              <w:rPr>
                                <w:rFonts w:asciiTheme="minorHAnsi" w:eastAsia="Noto Serif JP" w:hAnsiTheme="minorHAnsi"/>
                                <w:sz w:val="24"/>
                                <w:szCs w:val="24"/>
                              </w:rPr>
                            </w:pPr>
                            <w:r w:rsidRPr="00EF779E">
                              <w:rPr>
                                <w:rFonts w:asciiTheme="minorHAnsi" w:eastAsia="Noto Serif JP" w:hAnsiTheme="minorHAnsi"/>
                                <w:sz w:val="24"/>
                                <w:szCs w:val="24"/>
                              </w:rPr>
                              <w:t>- Rutuja Pansare</w:t>
                            </w:r>
                          </w:p>
                          <w:p w:rsidR="006E0AFC" w:rsidRPr="000D1D0C" w:rsidRDefault="006E0AF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3B1D" id="_x0000_s1031" type="#_x0000_t202" style="position:absolute;margin-left:229.5pt;margin-top:0;width:312pt;height:77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" filled="f" stroked="f">
                <v:textbox>
                  <w:txbxContent>
                    <w:p w:rsidR="00B83D29" w:rsidRPr="00B83D29" w:rsidRDefault="00B83D29" w:rsidP="00B83D29">
                      <w:pPr>
                        <w:pStyle w:val="NoSpacing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B83D29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dbanao</w:t>
                      </w:r>
                      <w:proofErr w:type="spellEnd"/>
                      <w:r w:rsidRPr="00B83D29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CRM</w:t>
                      </w:r>
                    </w:p>
                    <w:p w:rsidR="00B83D29" w:rsidRPr="00B83D29" w:rsidRDefault="00B83D29" w:rsidP="00B83D29">
                      <w:pPr>
                        <w:pStyle w:val="NoSpacing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83D29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ient Name:</w:t>
                      </w:r>
                      <w:r w:rsidRPr="00B83D29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dbanao</w:t>
                      </w:r>
                      <w:proofErr w:type="spellEnd"/>
                    </w:p>
                    <w:p w:rsidR="00B83D29" w:rsidRPr="00B83D29" w:rsidRDefault="00B83D29" w:rsidP="00B83D29">
                      <w:pPr>
                        <w:pStyle w:val="NoSpacing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83D29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ole:</w:t>
                      </w:r>
                      <w:r w:rsidRPr="00B83D29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Developer</w:t>
                      </w:r>
                    </w:p>
                    <w:p w:rsidR="00B83D29" w:rsidRPr="00B83D29" w:rsidRDefault="00B83D29" w:rsidP="00B83D29">
                      <w:pPr>
                        <w:pStyle w:val="NoSpacing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83D29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scription:</w:t>
                      </w:r>
                      <w:r w:rsidRPr="00B83D29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In </w:t>
                      </w:r>
                      <w:proofErr w:type="spellStart"/>
                      <w:r w:rsidRPr="00B83D29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dbanao</w:t>
                      </w:r>
                      <w:proofErr w:type="spellEnd"/>
                      <w:r w:rsidRPr="00B83D29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I designed digital business cards, including both single and multipage designs. I also created a payment page. In addition, I worked on the APIs and integration for the </w:t>
                      </w:r>
                      <w:proofErr w:type="spellStart"/>
                      <w:r w:rsidRPr="00B83D29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dbanao</w:t>
                      </w:r>
                      <w:proofErr w:type="spellEnd"/>
                      <w:r w:rsidRPr="00B83D29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admin panel and handled deployments in node </w:t>
                      </w:r>
                      <w:proofErr w:type="spellStart"/>
                      <w:r w:rsidRPr="00B83D29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js</w:t>
                      </w:r>
                      <w:proofErr w:type="spellEnd"/>
                      <w:r w:rsidR="007C3CAD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83D29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handled production activities like add digital business card</w:t>
                      </w:r>
                    </w:p>
                    <w:p w:rsidR="00B83D29" w:rsidRPr="00B83D29" w:rsidRDefault="00B83D29" w:rsidP="00B83D29">
                      <w:pPr>
                        <w:pStyle w:val="NoSpacing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83D29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B83D29" w:rsidRPr="00B83D29" w:rsidRDefault="00B83D29" w:rsidP="00B83D29">
                      <w:pPr>
                        <w:pStyle w:val="NoSpacing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83D29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harma</w:t>
                      </w:r>
                    </w:p>
                    <w:p w:rsidR="00B83D29" w:rsidRPr="00B83D29" w:rsidRDefault="00B83D29" w:rsidP="00B83D29">
                      <w:pPr>
                        <w:pStyle w:val="NoSpacing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83D29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ient Name:</w:t>
                      </w:r>
                      <w:r w:rsidRPr="00B83D29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JB Next App</w:t>
                      </w:r>
                    </w:p>
                    <w:p w:rsidR="00B83D29" w:rsidRPr="00B83D29" w:rsidRDefault="00B83D29" w:rsidP="00B83D29">
                      <w:pPr>
                        <w:pStyle w:val="NoSpacing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83D29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ole:</w:t>
                      </w:r>
                      <w:r w:rsidRPr="00B83D29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Developer</w:t>
                      </w:r>
                    </w:p>
                    <w:p w:rsidR="006D4AB5" w:rsidRPr="00B83D29" w:rsidRDefault="00B83D29" w:rsidP="00B83D29">
                      <w:pPr>
                        <w:pStyle w:val="NoSpacing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83D29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scription:</w:t>
                      </w:r>
                      <w:r w:rsidRPr="00B83D29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In this project, I set up the entire </w:t>
                      </w:r>
                      <w:proofErr w:type="spellStart"/>
                      <w:r w:rsidRPr="00B83D29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stJS</w:t>
                      </w:r>
                      <w:proofErr w:type="spellEnd"/>
                      <w:r w:rsidRPr="00B83D29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project, designed the UI for the entire project in the admin panel, and worked on the backend of masters and API integration in the frontend. I also worked on Firebase integration for OTP and application APIs in </w:t>
                      </w:r>
                      <w:proofErr w:type="spellStart"/>
                      <w:r w:rsidRPr="00B83D29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stJS</w:t>
                      </w:r>
                      <w:proofErr w:type="spellEnd"/>
                      <w:r w:rsidRPr="00B83D29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6D4AB5" w:rsidRDefault="006D4AB5" w:rsidP="00DF0C2B">
                      <w:pPr>
                        <w:pStyle w:val="NoSpacing"/>
                        <w:rPr>
                          <w:rFonts w:ascii="Arial Black" w:hAnsi="Arial Black"/>
                          <w:b/>
                          <w:color w:val="000000" w:themeColor="text1"/>
                          <w:lang w:val="en-US"/>
                        </w:rPr>
                      </w:pPr>
                    </w:p>
                    <w:p w:rsidR="006E0AFC" w:rsidRPr="00D035CA" w:rsidRDefault="006E0AFC" w:rsidP="000D1D0C">
                      <w:pPr>
                        <w:pStyle w:val="Heading1"/>
                        <w:rPr>
                          <w:lang w:val="en-US"/>
                        </w:rPr>
                      </w:pPr>
                      <w:r w:rsidRPr="00A76F36">
                        <w:rPr>
                          <w:lang w:val="en-US"/>
                        </w:rPr>
                        <w:t>Certifications</w:t>
                      </w:r>
                    </w:p>
                    <w:p w:rsidR="006E0AFC" w:rsidRPr="007552B5" w:rsidRDefault="007552B5" w:rsidP="007552B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552B5">
                        <w:rPr>
                          <w:sz w:val="24"/>
                          <w:szCs w:val="24"/>
                          <w:lang w:val="en-US"/>
                        </w:rPr>
                        <w:t>Letsupgrade</w:t>
                      </w:r>
                      <w:proofErr w:type="spellEnd"/>
                      <w:r w:rsidRPr="007552B5">
                        <w:rPr>
                          <w:sz w:val="24"/>
                          <w:szCs w:val="24"/>
                          <w:lang w:val="en-US"/>
                        </w:rPr>
                        <w:t xml:space="preserve"> Python Certificate |2021</w:t>
                      </w:r>
                    </w:p>
                    <w:p w:rsidR="007552B5" w:rsidRPr="007552B5" w:rsidRDefault="007552B5" w:rsidP="007552B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552B5">
                        <w:rPr>
                          <w:sz w:val="24"/>
                          <w:szCs w:val="24"/>
                          <w:lang w:val="en-US"/>
                        </w:rPr>
                        <w:t>Arduino Certificate |2020</w:t>
                      </w:r>
                    </w:p>
                    <w:p w:rsidR="006E0AFC" w:rsidRDefault="006E0AFC" w:rsidP="000D1D0C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6E0AFC" w:rsidRPr="00DF0C2B" w:rsidRDefault="006E0AFC" w:rsidP="00DF0C2B">
                      <w:pPr>
                        <w:spacing w:after="0"/>
                        <w:rPr>
                          <w:rFonts w:ascii="Arial Black" w:eastAsia="Noto Serif JP" w:hAnsi="Arial Black"/>
                          <w:b/>
                          <w:bCs/>
                          <w:spacing w:val="20"/>
                          <w:kern w:val="2"/>
                          <w:position w:val="14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eastAsia="Noto Serif JP" w:hAnsi="Arial Black"/>
                          <w:b/>
                          <w:bCs/>
                          <w:spacing w:val="20"/>
                          <w:kern w:val="2"/>
                          <w:position w:val="14"/>
                          <w:sz w:val="32"/>
                          <w:szCs w:val="32"/>
                        </w:rPr>
                        <w:t>Declaration</w:t>
                      </w:r>
                    </w:p>
                    <w:p w:rsidR="006E0AFC" w:rsidRPr="00EF779E" w:rsidRDefault="006E0AFC" w:rsidP="00DF0C2B">
                      <w:pPr>
                        <w:rPr>
                          <w:rFonts w:asciiTheme="minorHAnsi" w:eastAsia="Noto Serif JP" w:hAnsiTheme="minorHAnsi"/>
                          <w:sz w:val="24"/>
                          <w:szCs w:val="24"/>
                        </w:rPr>
                      </w:pPr>
                      <w:r w:rsidRPr="00EF779E">
                        <w:rPr>
                          <w:rFonts w:asciiTheme="minorHAnsi" w:eastAsia="Noto Serif JP" w:hAnsiTheme="minorHAnsi"/>
                          <w:sz w:val="24"/>
                          <w:szCs w:val="24"/>
                        </w:rPr>
                        <w:t>I hereby declare that all the above particulars are true, correct &amp; complete to the best of my knowledge and belief.</w:t>
                      </w:r>
                    </w:p>
                    <w:p w:rsidR="00EF779E" w:rsidRPr="00EF779E" w:rsidRDefault="00EF779E" w:rsidP="00DF0C2B">
                      <w:pPr>
                        <w:rPr>
                          <w:rFonts w:asciiTheme="minorHAnsi" w:eastAsia="Noto Serif JP" w:hAnsiTheme="minorHAnsi"/>
                          <w:sz w:val="24"/>
                          <w:szCs w:val="24"/>
                        </w:rPr>
                      </w:pPr>
                    </w:p>
                    <w:p w:rsidR="00EF779E" w:rsidRPr="00EF779E" w:rsidRDefault="00EF779E" w:rsidP="00DF0C2B">
                      <w:pPr>
                        <w:rPr>
                          <w:rFonts w:asciiTheme="minorHAnsi" w:eastAsia="Noto Serif JP" w:hAnsiTheme="minorHAnsi"/>
                          <w:sz w:val="24"/>
                          <w:szCs w:val="24"/>
                        </w:rPr>
                      </w:pPr>
                      <w:r w:rsidRPr="00EF779E">
                        <w:rPr>
                          <w:rFonts w:asciiTheme="minorHAnsi" w:eastAsia="Noto Serif JP" w:hAnsiTheme="minorHAnsi"/>
                          <w:sz w:val="24"/>
                          <w:szCs w:val="24"/>
                        </w:rPr>
                        <w:t>- Rutuja Pansare</w:t>
                      </w:r>
                    </w:p>
                    <w:p w:rsidR="006E0AFC" w:rsidRPr="000D1D0C" w:rsidRDefault="006E0AF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6C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D11698" wp14:editId="165C9B77">
                <wp:simplePos x="0" y="0"/>
                <wp:positionH relativeFrom="column">
                  <wp:posOffset>-133350</wp:posOffset>
                </wp:positionH>
                <wp:positionV relativeFrom="paragraph">
                  <wp:posOffset>-133350</wp:posOffset>
                </wp:positionV>
                <wp:extent cx="2800350" cy="1047750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0477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A581555" id="Rectangle 3" o:spid="_x0000_s1026" style="position:absolute;margin-left:-10.5pt;margin-top:-10.5pt;width:220.5pt;height:8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" fillcolor="#acb9ca [1311]" stroked="f">
                <v:textbox inset=",0"/>
              </v:rect>
            </w:pict>
          </mc:Fallback>
        </mc:AlternateContent>
      </w:r>
      <w:r w:rsidR="00133532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C361845" wp14:editId="224E0980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2676525" cy="1076325"/>
                <wp:effectExtent l="0" t="0" r="0" b="952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AFC" w:rsidRPr="00B3109F" w:rsidRDefault="006E0AFC" w:rsidP="00B3109F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361845" id="_x0000_s1032" type="#_x0000_t202" style="position:absolute;margin-left:-4.5pt;margin-top:0;width:210.75pt;height:8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" filled="f" stroked="f">
                <v:textbox inset=",0,,0">
                  <w:txbxContent>
                    <w:p w:rsidR="006E0AFC" w:rsidRPr="00B3109F" w:rsidRDefault="006E0AFC" w:rsidP="00B3109F"/>
                  </w:txbxContent>
                </v:textbox>
                <w10:wrap type="square"/>
              </v:shape>
            </w:pict>
          </mc:Fallback>
        </mc:AlternateContent>
      </w:r>
    </w:p>
    <w:sectPr w:rsidR="00C6496D" w:rsidSect="00134B5A"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JP">
    <w:altName w:val="Malgun Gothic Semilight"/>
    <w:panose1 w:val="00000000000000000000"/>
    <w:charset w:val="80"/>
    <w:family w:val="roman"/>
    <w:notTrueType/>
    <w:pitch w:val="variable"/>
    <w:sig w:usb0="00000000" w:usb1="2ADF3C10" w:usb2="00000016" w:usb3="00000000" w:csb0="0006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5C41"/>
    <w:multiLevelType w:val="hybridMultilevel"/>
    <w:tmpl w:val="09845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B452D"/>
    <w:multiLevelType w:val="hybridMultilevel"/>
    <w:tmpl w:val="78746B74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90793"/>
    <w:multiLevelType w:val="hybridMultilevel"/>
    <w:tmpl w:val="366418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32299"/>
    <w:multiLevelType w:val="hybridMultilevel"/>
    <w:tmpl w:val="B6B864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01C86"/>
    <w:multiLevelType w:val="hybridMultilevel"/>
    <w:tmpl w:val="AAE48D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92665"/>
    <w:multiLevelType w:val="hybridMultilevel"/>
    <w:tmpl w:val="5D3A0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30948"/>
    <w:multiLevelType w:val="hybridMultilevel"/>
    <w:tmpl w:val="B3CE9D48"/>
    <w:lvl w:ilvl="0" w:tplc="9DF8C8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915FF6"/>
    <w:multiLevelType w:val="hybridMultilevel"/>
    <w:tmpl w:val="34A86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93F37"/>
    <w:multiLevelType w:val="hybridMultilevel"/>
    <w:tmpl w:val="CF3A7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75994"/>
    <w:multiLevelType w:val="hybridMultilevel"/>
    <w:tmpl w:val="A3EC1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229E4"/>
    <w:multiLevelType w:val="hybridMultilevel"/>
    <w:tmpl w:val="B0C2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270E4"/>
    <w:multiLevelType w:val="hybridMultilevel"/>
    <w:tmpl w:val="12C093A8"/>
    <w:lvl w:ilvl="0" w:tplc="D212B840">
      <w:start w:val="34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169D2"/>
    <w:multiLevelType w:val="hybridMultilevel"/>
    <w:tmpl w:val="48BCB4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96293"/>
    <w:multiLevelType w:val="hybridMultilevel"/>
    <w:tmpl w:val="C11026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5"/>
  </w:num>
  <w:num w:numId="7">
    <w:abstractNumId w:val="3"/>
  </w:num>
  <w:num w:numId="8">
    <w:abstractNumId w:val="12"/>
  </w:num>
  <w:num w:numId="9">
    <w:abstractNumId w:val="6"/>
  </w:num>
  <w:num w:numId="10">
    <w:abstractNumId w:val="1"/>
  </w:num>
  <w:num w:numId="11">
    <w:abstractNumId w:val="4"/>
  </w:num>
  <w:num w:numId="12">
    <w:abstractNumId w:val="8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5A"/>
    <w:rsid w:val="000453AD"/>
    <w:rsid w:val="00056EEC"/>
    <w:rsid w:val="000B35A0"/>
    <w:rsid w:val="000D1D0C"/>
    <w:rsid w:val="000D3E5E"/>
    <w:rsid w:val="00133532"/>
    <w:rsid w:val="00134B5A"/>
    <w:rsid w:val="00180A1D"/>
    <w:rsid w:val="002A40DF"/>
    <w:rsid w:val="002B6AC5"/>
    <w:rsid w:val="003377B4"/>
    <w:rsid w:val="00354500"/>
    <w:rsid w:val="004300F6"/>
    <w:rsid w:val="00433ADA"/>
    <w:rsid w:val="00465BAE"/>
    <w:rsid w:val="00483FD2"/>
    <w:rsid w:val="00524895"/>
    <w:rsid w:val="005351AD"/>
    <w:rsid w:val="00547B17"/>
    <w:rsid w:val="005A6F47"/>
    <w:rsid w:val="005C72ED"/>
    <w:rsid w:val="00623A28"/>
    <w:rsid w:val="006D4AB5"/>
    <w:rsid w:val="006E0AFC"/>
    <w:rsid w:val="007450D4"/>
    <w:rsid w:val="007552B5"/>
    <w:rsid w:val="00784DDC"/>
    <w:rsid w:val="007C3CAD"/>
    <w:rsid w:val="007D005D"/>
    <w:rsid w:val="007E6CE2"/>
    <w:rsid w:val="007F5006"/>
    <w:rsid w:val="00814A1B"/>
    <w:rsid w:val="00857735"/>
    <w:rsid w:val="008B68E5"/>
    <w:rsid w:val="008C0C63"/>
    <w:rsid w:val="008E25B3"/>
    <w:rsid w:val="008F6B6F"/>
    <w:rsid w:val="009B498D"/>
    <w:rsid w:val="00A5541D"/>
    <w:rsid w:val="00A7259F"/>
    <w:rsid w:val="00A76F36"/>
    <w:rsid w:val="00A94507"/>
    <w:rsid w:val="00A94671"/>
    <w:rsid w:val="00B177F8"/>
    <w:rsid w:val="00B30225"/>
    <w:rsid w:val="00B3109F"/>
    <w:rsid w:val="00B37FB5"/>
    <w:rsid w:val="00B65DE4"/>
    <w:rsid w:val="00B83D29"/>
    <w:rsid w:val="00BA5AB8"/>
    <w:rsid w:val="00BF227B"/>
    <w:rsid w:val="00C25D79"/>
    <w:rsid w:val="00C6496D"/>
    <w:rsid w:val="00C868DE"/>
    <w:rsid w:val="00CA47A4"/>
    <w:rsid w:val="00D035CA"/>
    <w:rsid w:val="00D11676"/>
    <w:rsid w:val="00D25AEE"/>
    <w:rsid w:val="00D45143"/>
    <w:rsid w:val="00DA3CDD"/>
    <w:rsid w:val="00DC2D8B"/>
    <w:rsid w:val="00DC3635"/>
    <w:rsid w:val="00DE46DF"/>
    <w:rsid w:val="00DF0C2B"/>
    <w:rsid w:val="00E264FB"/>
    <w:rsid w:val="00E54584"/>
    <w:rsid w:val="00ED7278"/>
    <w:rsid w:val="00EE5F41"/>
    <w:rsid w:val="00EF779E"/>
    <w:rsid w:val="00F10F03"/>
    <w:rsid w:val="00F6517A"/>
    <w:rsid w:val="00FB0CFC"/>
    <w:rsid w:val="00FC50F4"/>
    <w:rsid w:val="00FD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30A5CE"/>
  <w14:defaultImageDpi w14:val="0"/>
  <w15:docId w15:val="{DED4F419-4AB3-4CA7-BB85-96EFFAD0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aliases w:val="Nagłówek 1_ALEX"/>
    <w:basedOn w:val="Normal"/>
    <w:next w:val="Normal"/>
    <w:link w:val="Heading1Char"/>
    <w:uiPriority w:val="9"/>
    <w:qFormat/>
    <w:rsid w:val="002B6AC5"/>
    <w:pPr>
      <w:keepNext/>
      <w:pBdr>
        <w:bottom w:val="single" w:sz="4" w:space="1" w:color="0D0D0D" w:themeColor="text1" w:themeTint="F2"/>
      </w:pBdr>
      <w:spacing w:before="240" w:after="240"/>
      <w:outlineLvl w:val="0"/>
    </w:pPr>
    <w:rPr>
      <w:rFonts w:ascii="Arial Black" w:hAnsi="Arial Black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14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główek 1_ALEX Char"/>
    <w:basedOn w:val="DefaultParagraphFont"/>
    <w:link w:val="Heading1"/>
    <w:uiPriority w:val="9"/>
    <w:locked/>
    <w:rsid w:val="002B6AC5"/>
    <w:rPr>
      <w:rFonts w:ascii="Arial Black" w:hAnsi="Arial Black" w:cs="Times New Roman"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45143"/>
    <w:rPr>
      <w:rFonts w:ascii="Calibri Light" w:hAnsi="Calibri Light"/>
      <w:b/>
      <w:i/>
      <w:sz w:val="28"/>
    </w:rPr>
  </w:style>
  <w:style w:type="paragraph" w:styleId="NoSpacing">
    <w:name w:val="No Spacing"/>
    <w:uiPriority w:val="1"/>
    <w:qFormat/>
    <w:rsid w:val="000B35A0"/>
    <w:rPr>
      <w:rFonts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C2D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2D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F0C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3ADA"/>
    <w:pPr>
      <w:ind w:left="720"/>
      <w:contextualSpacing/>
    </w:pPr>
    <w:rPr>
      <w:rFonts w:asciiTheme="minorHAnsi" w:eastAsiaTheme="minorHAnsi" w:hAnsiTheme="minorHAnsi" w:cstheme="minorBidi"/>
      <w:lang w:val="en-IN" w:eastAsia="en-US"/>
    </w:rPr>
  </w:style>
  <w:style w:type="paragraph" w:styleId="NormalWeb">
    <w:name w:val="Normal (Web)"/>
    <w:basedOn w:val="Normal"/>
    <w:uiPriority w:val="99"/>
    <w:unhideWhenUsed/>
    <w:rsid w:val="00D116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16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21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68518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7726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97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468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3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47913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56102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5776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093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668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tupansare14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tupansare14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E176-F93E-4873-917A-DCB04092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Lenovo</cp:lastModifiedBy>
  <cp:revision>6</cp:revision>
  <cp:lastPrinted>2023-05-16T16:29:00Z</cp:lastPrinted>
  <dcterms:created xsi:type="dcterms:W3CDTF">2023-05-16T16:29:00Z</dcterms:created>
  <dcterms:modified xsi:type="dcterms:W3CDTF">2023-07-1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21847292</vt:i4>
  </property>
</Properties>
</file>